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876" w:rsidRPr="0049232F" w:rsidRDefault="001E4876">
      <w:pPr>
        <w:widowControl w:val="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  <w:r w:rsidRPr="0049232F">
        <w:rPr>
          <w:rFonts w:ascii="標楷體" w:eastAsia="標楷體" w:hAnsi="標楷體" w:cs="BiauKai" w:hint="eastAsia"/>
          <w:color w:val="000000"/>
          <w:sz w:val="28"/>
          <w:szCs w:val="28"/>
        </w:rPr>
        <w:t>臺南市</w:t>
      </w:r>
      <w:smartTag w:uri="urn:schemas-microsoft-com:office:smarttags" w:element="chmetcnv">
        <w:smartTagPr>
          <w:attr w:name="UnitName" w:val="甲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 w:rsidRPr="0049232F">
          <w:rPr>
            <w:rFonts w:ascii="標楷體" w:eastAsia="標楷體" w:hAnsi="標楷體" w:cs="BiauKai" w:hint="eastAsia"/>
            <w:color w:val="000000"/>
            <w:sz w:val="28"/>
            <w:szCs w:val="28"/>
          </w:rPr>
          <w:t>六甲</w:t>
        </w:r>
      </w:smartTag>
      <w:r w:rsidRPr="0049232F">
        <w:rPr>
          <w:rFonts w:ascii="標楷體" w:eastAsia="標楷體" w:hAnsi="標楷體" w:cs="BiauKai" w:hint="eastAsia"/>
          <w:color w:val="000000"/>
          <w:sz w:val="28"/>
          <w:szCs w:val="28"/>
        </w:rPr>
        <w:t>區</w:t>
      </w:r>
      <w:smartTag w:uri="urn:schemas-microsoft-com:office:smarttags" w:element="chmetcnv">
        <w:smartTagPr>
          <w:attr w:name="UnitName" w:val="甲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 w:rsidRPr="0049232F">
          <w:rPr>
            <w:rFonts w:ascii="標楷體" w:eastAsia="標楷體" w:hAnsi="標楷體" w:cs="BiauKai" w:hint="eastAsia"/>
            <w:color w:val="000000"/>
            <w:sz w:val="28"/>
            <w:szCs w:val="28"/>
          </w:rPr>
          <w:t>六甲</w:t>
        </w:r>
      </w:smartTag>
      <w:r w:rsidRPr="0049232F">
        <w:rPr>
          <w:rFonts w:ascii="標楷體" w:eastAsia="標楷體" w:hAnsi="標楷體" w:cs="BiauKai" w:hint="eastAsia"/>
          <w:color w:val="000000"/>
          <w:sz w:val="28"/>
          <w:szCs w:val="28"/>
        </w:rPr>
        <w:t>國民小學</w:t>
      </w:r>
      <w:r w:rsidRPr="0049232F">
        <w:rPr>
          <w:rFonts w:ascii="標楷體" w:eastAsia="標楷體" w:hAnsi="標楷體" w:cs="BiauKai"/>
          <w:color w:val="000000"/>
          <w:sz w:val="28"/>
          <w:szCs w:val="28"/>
        </w:rPr>
        <w:t>108</w:t>
      </w:r>
      <w:r w:rsidRPr="0049232F">
        <w:rPr>
          <w:rFonts w:ascii="標楷體" w:eastAsia="標楷體" w:hAnsi="標楷體" w:cs="BiauKai" w:hint="eastAsia"/>
          <w:color w:val="000000"/>
          <w:sz w:val="28"/>
          <w:szCs w:val="28"/>
        </w:rPr>
        <w:t>學年度第一學期</w:t>
      </w:r>
      <w:r w:rsidRPr="0049232F">
        <w:rPr>
          <w:rFonts w:ascii="標楷體" w:eastAsia="標楷體" w:hAnsi="標楷體" w:cs="BiauKai" w:hint="eastAsia"/>
          <w:color w:val="000000"/>
          <w:sz w:val="28"/>
          <w:szCs w:val="28"/>
          <w:u w:val="single"/>
        </w:rPr>
        <w:t>六年級</w:t>
      </w:r>
      <w:r w:rsidRPr="0049232F">
        <w:rPr>
          <w:rFonts w:ascii="標楷體" w:eastAsia="標楷體" w:hAnsi="標楷體" w:cs="BiauKai"/>
          <w:color w:val="000000"/>
          <w:sz w:val="28"/>
          <w:szCs w:val="28"/>
        </w:rPr>
        <w:t xml:space="preserve">  </w:t>
      </w:r>
      <w:r w:rsidRPr="0049232F">
        <w:rPr>
          <w:rFonts w:ascii="標楷體" w:eastAsia="標楷體" w:hAnsi="標楷體" w:cs="BiauKai" w:hint="eastAsia"/>
          <w:color w:val="000000"/>
          <w:sz w:val="28"/>
          <w:szCs w:val="28"/>
          <w:u w:val="single"/>
        </w:rPr>
        <w:t>社會領域</w:t>
      </w:r>
      <w:r w:rsidRPr="0049232F">
        <w:rPr>
          <w:rFonts w:ascii="標楷體" w:eastAsia="標楷體" w:hAnsi="標楷體" w:cs="BiauKai" w:hint="eastAsia"/>
          <w:color w:val="000000"/>
          <w:sz w:val="28"/>
          <w:szCs w:val="28"/>
        </w:rPr>
        <w:t>學習課程計畫</w:t>
      </w:r>
      <w:r w:rsidRPr="0049232F">
        <w:rPr>
          <w:rFonts w:ascii="標楷體" w:eastAsia="標楷體" w:hAnsi="標楷體" w:cs="BiauKai"/>
          <w:color w:val="000000"/>
          <w:sz w:val="28"/>
          <w:szCs w:val="28"/>
        </w:rPr>
        <w:t>(</w:t>
      </w:r>
      <w:r w:rsidRPr="0049232F">
        <w:rPr>
          <w:rFonts w:ascii="標楷體" w:eastAsia="標楷體" w:hAnsi="標楷體"/>
          <w:sz w:val="28"/>
        </w:rPr>
        <w:fldChar w:fldCharType="begin"/>
      </w:r>
      <w:r w:rsidRPr="0049232F">
        <w:rPr>
          <w:rFonts w:ascii="標楷體" w:eastAsia="標楷體" w:hAnsi="標楷體"/>
          <w:sz w:val="28"/>
        </w:rPr>
        <w:instrText xml:space="preserve"> eq \o\ac(</w:instrText>
      </w:r>
      <w:r w:rsidRPr="0049232F">
        <w:rPr>
          <w:rFonts w:ascii="標楷體" w:eastAsia="標楷體" w:hAnsi="標楷體" w:hint="eastAsia"/>
          <w:sz w:val="28"/>
        </w:rPr>
        <w:instrText>□</w:instrText>
      </w:r>
      <w:r w:rsidRPr="0049232F">
        <w:rPr>
          <w:rFonts w:ascii="標楷體" w:eastAsia="標楷體" w:hAnsi="標楷體"/>
          <w:sz w:val="28"/>
        </w:rPr>
        <w:instrText>,</w:instrText>
      </w:r>
      <w:r w:rsidRPr="0049232F">
        <w:rPr>
          <w:rFonts w:ascii="標楷體" w:eastAsia="標楷體" w:hAnsi="標楷體" w:hint="eastAsia"/>
          <w:position w:val="2"/>
          <w:sz w:val="19"/>
        </w:rPr>
        <w:instrText>ˇ</w:instrText>
      </w:r>
      <w:r w:rsidRPr="0049232F">
        <w:rPr>
          <w:rFonts w:ascii="標楷體" w:eastAsia="標楷體" w:hAnsi="標楷體"/>
          <w:sz w:val="28"/>
        </w:rPr>
        <w:instrText>)</w:instrText>
      </w:r>
      <w:r w:rsidRPr="0049232F">
        <w:rPr>
          <w:rFonts w:ascii="標楷體" w:eastAsia="標楷體" w:hAnsi="標楷體"/>
          <w:sz w:val="28"/>
        </w:rPr>
        <w:fldChar w:fldCharType="end"/>
      </w:r>
      <w:r w:rsidRPr="0049232F">
        <w:rPr>
          <w:rFonts w:ascii="標楷體" w:eastAsia="標楷體" w:hAnsi="標楷體" w:cs="BiauKai" w:hint="eastAsia"/>
          <w:color w:val="000000"/>
          <w:sz w:val="28"/>
          <w:szCs w:val="28"/>
        </w:rPr>
        <w:t>普通班</w:t>
      </w:r>
      <w:r w:rsidRPr="0049232F">
        <w:rPr>
          <w:rFonts w:ascii="標楷體" w:eastAsia="標楷體" w:hAnsi="標楷體" w:cs="BiauKai"/>
          <w:color w:val="000000"/>
          <w:sz w:val="28"/>
          <w:szCs w:val="28"/>
        </w:rPr>
        <w:t>/</w:t>
      </w:r>
      <w:r w:rsidRPr="0049232F">
        <w:rPr>
          <w:rFonts w:ascii="標楷體" w:eastAsia="標楷體" w:hAnsi="標楷體" w:cs="BiauKai" w:hint="eastAsia"/>
          <w:color w:val="000000"/>
          <w:sz w:val="28"/>
          <w:szCs w:val="28"/>
        </w:rPr>
        <w:t>□特教班</w:t>
      </w:r>
      <w:r w:rsidRPr="0049232F">
        <w:rPr>
          <w:rFonts w:ascii="標楷體" w:eastAsia="標楷體" w:hAnsi="標楷體" w:cs="BiauKai"/>
          <w:color w:val="000000"/>
          <w:sz w:val="28"/>
          <w:szCs w:val="28"/>
        </w:rPr>
        <w:t>)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409"/>
        <w:gridCol w:w="989"/>
        <w:gridCol w:w="711"/>
        <w:gridCol w:w="565"/>
        <w:gridCol w:w="1701"/>
        <w:gridCol w:w="711"/>
        <w:gridCol w:w="1417"/>
        <w:gridCol w:w="2975"/>
        <w:gridCol w:w="1559"/>
      </w:tblGrid>
      <w:tr w:rsidR="001E4876" w:rsidRPr="0074479B" w:rsidTr="00A22040">
        <w:trPr>
          <w:trHeight w:val="520"/>
        </w:trPr>
        <w:tc>
          <w:tcPr>
            <w:tcW w:w="1842" w:type="dxa"/>
            <w:shd w:val="clear" w:color="auto" w:fill="D9D9D9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教材版本</w:t>
            </w:r>
          </w:p>
        </w:tc>
        <w:tc>
          <w:tcPr>
            <w:tcW w:w="2409" w:type="dxa"/>
            <w:vAlign w:val="center"/>
          </w:tcPr>
          <w:p w:rsidR="001E4876" w:rsidRPr="0074479B" w:rsidRDefault="001E4876" w:rsidP="0074479B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翰林版</w:t>
            </w: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實施年級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班級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/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組別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六年級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教學節數</w:t>
            </w:r>
          </w:p>
        </w:tc>
        <w:tc>
          <w:tcPr>
            <w:tcW w:w="4534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每週（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3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）節，本學期共（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60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）節</w:t>
            </w:r>
          </w:p>
        </w:tc>
      </w:tr>
      <w:tr w:rsidR="001E4876" w:rsidRPr="0074479B" w:rsidTr="00A22040">
        <w:trPr>
          <w:trHeight w:val="1040"/>
        </w:trPr>
        <w:tc>
          <w:tcPr>
            <w:tcW w:w="1842" w:type="dxa"/>
            <w:shd w:val="clear" w:color="auto" w:fill="D9D9D9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程目標</w:t>
            </w:r>
          </w:p>
        </w:tc>
        <w:tc>
          <w:tcPr>
            <w:tcW w:w="13037" w:type="dxa"/>
            <w:gridSpan w:val="9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.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了解臺灣土地利用的情形、物產分布，以及適度開發的重要性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.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了解何謂「生產」、「消費」、「投資」與「理財」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3.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理解隨著社會環境的變遷，各行各業的分工合作更顯重要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4.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區分道德（內在規範）與法律（外在強制）的區別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5.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了解自由的範圍與法治的理念（法的明確性與可行性），並且能清楚知道如何保護自己與他人的權益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6.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了解臺灣從農業社會轉型為工商業社會的過程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7.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了解臺灣社會變遷對家庭與女性的影響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8.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了解臺灣環境問題所帶來的災害與防治方法。</w:t>
            </w:r>
          </w:p>
        </w:tc>
      </w:tr>
      <w:tr w:rsidR="001E4876" w:rsidRPr="0074479B" w:rsidTr="00A22040">
        <w:trPr>
          <w:trHeight w:val="1220"/>
        </w:trPr>
        <w:tc>
          <w:tcPr>
            <w:tcW w:w="1842" w:type="dxa"/>
            <w:shd w:val="clear" w:color="auto" w:fill="D9D9D9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領域能力指標</w:t>
            </w:r>
          </w:p>
        </w:tc>
        <w:tc>
          <w:tcPr>
            <w:tcW w:w="13037" w:type="dxa"/>
            <w:gridSpan w:val="9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4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利用地圖、數據和其它資訊，來描述和解釋地表事象及其空間組織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9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分析個人特質、文化背景、社會制度以及自然環境等因素對生活空間設計和環境類型的影響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10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舉例說明地方或區域環境變遷所引發的環境破壞，並提出可能的解決方法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12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臺灣具備海洋國家發展的條件及優勢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2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家庭、社會與人類世界三個階層之間，有相似處也有不同處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3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明瞭不能用過大的尺度去觀察和理解小範圍的問題，反之亦然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4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分辨某一組事物之間的關係是屬於「因果」或「互動」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4-3-1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說出自己對當前生活型態的看法與選擇未來理想生活型態的理由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4-3-4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反省自己所珍視的各種德行與道德信念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5-3-3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各種角色的特徵、變遷及角色間的互動關係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5-3-5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舉例說明在民主社會中，與人相處所需的理性溝通、相互尊重與適當妥協等基本民主素養之重要性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6-3-3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並遵守生活中的基本規範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1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個人透過參與各行各業的經濟活動，與他人形成分工合作的關係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2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針對自己在日常生活中的各項消費進行價值判斷和選擇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3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投資是一種冒風險的行動，同時也是創造盈餘的機會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4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產業與經濟發展宜考量區域的自然和人文特色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9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9-3-1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闡述全球生態環境之相互關連以及如何形成一個開放系統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9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9-3-5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列舉主要的國際組織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如聯合國、紅十字會、世界貿易組織等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及其宗旨。</w:t>
            </w:r>
          </w:p>
        </w:tc>
      </w:tr>
      <w:tr w:rsidR="001E4876" w:rsidRPr="0074479B" w:rsidTr="00A22040">
        <w:trPr>
          <w:trHeight w:val="700"/>
        </w:trPr>
        <w:tc>
          <w:tcPr>
            <w:tcW w:w="1842" w:type="dxa"/>
            <w:shd w:val="clear" w:color="auto" w:fill="D9D9D9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融入之重大議題</w:t>
            </w:r>
          </w:p>
        </w:tc>
        <w:tc>
          <w:tcPr>
            <w:tcW w:w="13037" w:type="dxa"/>
            <w:gridSpan w:val="9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人權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1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表達個人的基本權利，並瞭解人權與社會責任的關係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2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理解規則之制定並實踐民主法治的精神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3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平等、正義的原則，並能在生活中實踐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lastRenderedPageBreak/>
                <w:t>2-3-3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了解人權與民主法治的密切關係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家政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1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認識臺灣多元族群的傳統與文化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2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運用環境保護與資源回收並於生活中實踐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5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運用消費知能選購合適的物品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6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利用科技蒐集生活相關資訊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性別平等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5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認識不同性別者的成就與貢獻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6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職業的性別區隔現象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1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家庭與學校中的分工，不應受性別的限制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海洋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3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臺灣國土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領土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地理位置的特色及重要性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4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臺灣具備海洋國家發展的條件及優勢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4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發現臺灣海洋環境的特色，瞭解其海洋環境與人文歷史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5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5-3-6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蒐集海洋環境議題之相關新聞事件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如海洋污染、海岸線後退、海洋生態的破壞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，瞭解海洋遭受的危機與人類生存的關係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環境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1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瞭解基本的生態原則，以及人類與自然和諧共生的關係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2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比較國內不同區域性環境議題的特徵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1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關切人類行為對環境的衝擊，進而建立環境友善的生活與消費觀念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2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主動親近並關懷學校與社區的環境，並透過對於相關環境議題的瞭解，體會環境權的重要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生涯發展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1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認識工作世界的類型及其內涵。。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3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培養解決生涯問題及做決定的能力。</w:t>
            </w:r>
          </w:p>
          <w:p w:rsidR="001E4876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5</w:t>
              </w:r>
            </w:smartTag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發展規劃生涯的能力。</w:t>
            </w:r>
          </w:p>
          <w:p w:rsidR="00575F16" w:rsidRDefault="00575F16" w:rsidP="00575F16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</w:t>
            </w:r>
            <w:r w:rsidRPr="00575F1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家庭暴力防治教育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】</w:t>
            </w:r>
          </w:p>
          <w:p w:rsidR="00575F16" w:rsidRPr="00575F16" w:rsidRDefault="00575F16" w:rsidP="00575F16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575F1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5-2-3評估危險情境的可能處理方法及其結果。（健康與體育）</w:t>
            </w:r>
          </w:p>
          <w:p w:rsidR="00575F16" w:rsidRPr="00575F16" w:rsidRDefault="00575F16" w:rsidP="00575F16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575F1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6-1-2學習如何與家人和睦相處（健康與體育）</w:t>
            </w:r>
          </w:p>
          <w:p w:rsidR="00575F16" w:rsidRPr="00575F16" w:rsidRDefault="00575F16" w:rsidP="00575F16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575F1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2-1-6 瞭解家庭的特質與每個人的義務與責任 （性別平等教育）</w:t>
            </w:r>
          </w:p>
          <w:p w:rsidR="00575F16" w:rsidRPr="00575F16" w:rsidRDefault="00575F16" w:rsidP="00575F16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575F1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3-3-3熟悉各種社會資源及支援系統，並幫助自己及他人。（綜合活</w:t>
            </w:r>
          </w:p>
          <w:p w:rsidR="00575F16" w:rsidRPr="0074479B" w:rsidRDefault="00575F16" w:rsidP="00575F16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575F1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動）</w:t>
            </w:r>
          </w:p>
        </w:tc>
      </w:tr>
      <w:tr w:rsidR="001E4876" w:rsidRPr="0074479B" w:rsidTr="00A22040">
        <w:trPr>
          <w:trHeight w:val="200"/>
        </w:trPr>
        <w:tc>
          <w:tcPr>
            <w:tcW w:w="14879" w:type="dxa"/>
            <w:gridSpan w:val="10"/>
            <w:shd w:val="clear" w:color="auto" w:fill="D9D9D9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1E4876" w:rsidRPr="0074479B" w:rsidRDefault="001E4876" w:rsidP="0074479B">
            <w:pPr>
              <w:widowControl w:val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1E4876" w:rsidRPr="0074479B" w:rsidTr="00A22040">
        <w:trPr>
          <w:trHeight w:val="200"/>
        </w:trPr>
        <w:tc>
          <w:tcPr>
            <w:tcW w:w="1842" w:type="dxa"/>
            <w:vAlign w:val="center"/>
          </w:tcPr>
          <w:p w:rsidR="001E4876" w:rsidRPr="0074479B" w:rsidRDefault="001E4876" w:rsidP="0074479B">
            <w:pPr>
              <w:jc w:val="center"/>
              <w:rPr>
                <w:rFonts w:ascii="標楷體" w:eastAsia="標楷體" w:hAnsi="標楷體" w:cs="BiauKai"/>
                <w:color w:val="000000"/>
                <w:sz w:val="26"/>
                <w:szCs w:val="26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6"/>
                <w:szCs w:val="26"/>
              </w:rPr>
              <w:lastRenderedPageBreak/>
              <w:t>教學期程</w:t>
            </w:r>
          </w:p>
        </w:tc>
        <w:tc>
          <w:tcPr>
            <w:tcW w:w="3398" w:type="dxa"/>
            <w:gridSpan w:val="2"/>
            <w:vAlign w:val="center"/>
          </w:tcPr>
          <w:p w:rsidR="001E4876" w:rsidRPr="0074479B" w:rsidRDefault="001E4876" w:rsidP="0074479B">
            <w:pP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單元與活動名稱</w:t>
            </w:r>
          </w:p>
        </w:tc>
        <w:tc>
          <w:tcPr>
            <w:tcW w:w="1276" w:type="dxa"/>
            <w:gridSpan w:val="2"/>
            <w:vAlign w:val="center"/>
          </w:tcPr>
          <w:p w:rsidR="001E4876" w:rsidRPr="0074479B" w:rsidRDefault="001E4876" w:rsidP="0074479B">
            <w:pP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節數</w:t>
            </w:r>
          </w:p>
        </w:tc>
        <w:tc>
          <w:tcPr>
            <w:tcW w:w="1701" w:type="dxa"/>
            <w:vAlign w:val="center"/>
          </w:tcPr>
          <w:p w:rsidR="001E4876" w:rsidRPr="0074479B" w:rsidRDefault="001E4876" w:rsidP="0074479B">
            <w:pP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領域能力指標</w:t>
            </w:r>
          </w:p>
        </w:tc>
        <w:tc>
          <w:tcPr>
            <w:tcW w:w="5103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表現任務</w:t>
            </w:r>
          </w:p>
          <w:p w:rsidR="001E4876" w:rsidRPr="0074479B" w:rsidRDefault="001E4876" w:rsidP="0074479B">
            <w:pP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</w:rPr>
              <w:t>(</w:t>
            </w:r>
            <w:r w:rsidRPr="0074479B">
              <w:rPr>
                <w:rFonts w:ascii="標楷體" w:eastAsia="標楷體" w:hAnsi="標楷體" w:cs="BiauKai" w:hint="eastAsia"/>
                <w:color w:val="000000"/>
              </w:rPr>
              <w:t>評量方式</w:t>
            </w:r>
            <w:r w:rsidRPr="0074479B">
              <w:rPr>
                <w:rFonts w:ascii="標楷體" w:eastAsia="標楷體" w:hAnsi="標楷體" w:cs="BiauKai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融入議題</w:t>
            </w:r>
          </w:p>
          <w:p w:rsidR="001E4876" w:rsidRPr="0074479B" w:rsidRDefault="001E4876" w:rsidP="0074479B">
            <w:pPr>
              <w:widowControl w:val="0"/>
              <w:ind w:hanging="10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力指標</w:t>
            </w:r>
          </w:p>
        </w:tc>
      </w:tr>
      <w:tr w:rsidR="001E4876" w:rsidRPr="0074479B" w:rsidTr="00A22040">
        <w:tc>
          <w:tcPr>
            <w:tcW w:w="1842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3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週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8/30-9/13</w:t>
            </w:r>
          </w:p>
        </w:tc>
        <w:tc>
          <w:tcPr>
            <w:tcW w:w="3398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一單元臺灣的自然資源與物產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資源與生活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物產概況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E4876" w:rsidRPr="0074479B" w:rsidRDefault="001E4876" w:rsidP="0074479B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4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10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12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4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9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9-3-5</w:t>
              </w:r>
            </w:smartTag>
          </w:p>
        </w:tc>
        <w:tc>
          <w:tcPr>
            <w:tcW w:w="5103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ind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討論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1"/>
              </w:numPr>
              <w:ind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與組員相互討論。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br/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2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具體說出台灣的自出然資源與物產三項。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2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國際組織兩項。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2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舉例說明地方環境變遷引發的環境破壞並說出解決方法。</w:t>
            </w:r>
          </w:p>
          <w:p w:rsidR="001E4876" w:rsidRPr="0074479B" w:rsidRDefault="001E4876" w:rsidP="0074479B">
            <w:pPr>
              <w:widowControl w:val="0"/>
              <w:ind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習作評量</w:t>
            </w:r>
          </w:p>
          <w:p w:rsidR="001E4876" w:rsidRPr="0074479B" w:rsidRDefault="001E4876" w:rsidP="0074479B">
            <w:pPr>
              <w:widowControl w:val="0"/>
              <w:ind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.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-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及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559" w:type="dxa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環境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1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2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1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2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海洋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3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4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4</w:t>
              </w:r>
            </w:smartTag>
          </w:p>
        </w:tc>
      </w:tr>
      <w:tr w:rsidR="001E4876" w:rsidRPr="0074479B" w:rsidTr="00A22040">
        <w:tc>
          <w:tcPr>
            <w:tcW w:w="1842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4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7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週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9/15~10/11</w:t>
            </w:r>
          </w:p>
        </w:tc>
        <w:tc>
          <w:tcPr>
            <w:tcW w:w="3398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二單元生產與消費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生產活動面面觀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消費與生活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3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生產與消費的關係</w:t>
            </w:r>
          </w:p>
        </w:tc>
        <w:tc>
          <w:tcPr>
            <w:tcW w:w="1276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3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1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4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2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ind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討論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4"/>
              </w:numPr>
              <w:ind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與組員相互討論。</w:t>
            </w:r>
          </w:p>
          <w:p w:rsidR="001E4876" w:rsidRPr="0074479B" w:rsidRDefault="001E4876" w:rsidP="0074479B">
            <w:pPr>
              <w:widowControl w:val="0"/>
              <w:ind w:left="360"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6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各行各業的經驗活動與他人分工合作的關係。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6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自己對各項消費的選擇方式。</w:t>
            </w:r>
          </w:p>
          <w:p w:rsidR="001E4876" w:rsidRPr="0074479B" w:rsidRDefault="001E4876" w:rsidP="0074479B">
            <w:pPr>
              <w:widowControl w:val="0"/>
              <w:ind w:left="360"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習作評量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3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</w:p>
          <w:p w:rsidR="001E4876" w:rsidRPr="0074479B" w:rsidRDefault="001E4876" w:rsidP="0074479B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-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、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-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、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生涯發展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1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家政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5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6</w:t>
              </w:r>
            </w:smartTag>
          </w:p>
        </w:tc>
      </w:tr>
      <w:tr w:rsidR="001E4876" w:rsidRPr="0074479B" w:rsidTr="00A22040">
        <w:tc>
          <w:tcPr>
            <w:tcW w:w="1842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8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週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0/13~11/8</w:t>
            </w:r>
          </w:p>
        </w:tc>
        <w:tc>
          <w:tcPr>
            <w:tcW w:w="3398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三單元投資理財與經濟活動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貨幣與生活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投資與理財</w:t>
            </w:r>
          </w:p>
        </w:tc>
        <w:tc>
          <w:tcPr>
            <w:tcW w:w="1276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2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3</w:t>
              </w:r>
            </w:smartTag>
          </w:p>
        </w:tc>
        <w:tc>
          <w:tcPr>
            <w:tcW w:w="5103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ind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5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自己在日常生活中的各項消費之價值判斷標準或依據。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5"/>
              </w:numPr>
              <w:ind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理解投資是一種冒險的行動也是創造盈餘的機會。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br/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習作評量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7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</w:p>
          <w:p w:rsidR="001E4876" w:rsidRPr="0074479B" w:rsidRDefault="001E4876" w:rsidP="0074479B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3-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、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1559" w:type="dxa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生涯發展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2-3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5</w:t>
              </w:r>
            </w:smartTag>
          </w:p>
        </w:tc>
      </w:tr>
      <w:tr w:rsidR="001E4876" w:rsidRPr="0074479B" w:rsidTr="00A22040">
        <w:tc>
          <w:tcPr>
            <w:tcW w:w="1842" w:type="dxa"/>
            <w:vAlign w:val="center"/>
          </w:tcPr>
          <w:p w:rsidR="001E4876" w:rsidRPr="0074479B" w:rsidRDefault="001E4876" w:rsidP="000D5517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="006D1FD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2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~</w:t>
            </w:r>
            <w:r w:rsidR="006D1FD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4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週</w:t>
            </w:r>
          </w:p>
          <w:p w:rsidR="001E4876" w:rsidRPr="0074479B" w:rsidRDefault="006D1FDD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1/10-11/29</w:t>
            </w:r>
          </w:p>
        </w:tc>
        <w:tc>
          <w:tcPr>
            <w:tcW w:w="3398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四單元法治你我他</w:t>
            </w:r>
          </w:p>
          <w:p w:rsidR="001E4876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道德與法律</w:t>
            </w:r>
          </w:p>
          <w:p w:rsidR="001E4876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法律就在你身邊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3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法治與人權保障</w:t>
            </w:r>
          </w:p>
        </w:tc>
        <w:tc>
          <w:tcPr>
            <w:tcW w:w="1276" w:type="dxa"/>
            <w:gridSpan w:val="2"/>
            <w:vAlign w:val="center"/>
          </w:tcPr>
          <w:p w:rsidR="001E4876" w:rsidRPr="0074479B" w:rsidRDefault="00352F22" w:rsidP="0074479B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E4876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4-3-4</w:t>
              </w:r>
            </w:smartTag>
          </w:p>
          <w:p w:rsidR="001E4876" w:rsidRPr="0074479B" w:rsidRDefault="001E4876" w:rsidP="000D5517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</w:smartTag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5-3-5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6-3-3</w:t>
              </w:r>
            </w:smartTag>
          </w:p>
        </w:tc>
        <w:tc>
          <w:tcPr>
            <w:tcW w:w="5103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numPr>
                <w:ilvl w:val="0"/>
                <w:numId w:val="8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: </w:t>
            </w:r>
          </w:p>
          <w:p w:rsidR="001E4876" w:rsidRDefault="001E4876" w:rsidP="000D5517">
            <w:pPr>
              <w:widowControl w:val="0"/>
              <w:ind w:leftChars="180" w:left="720" w:right="43" w:hangingChars="150" w:hanging="36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1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肯定社會秩序需要道德與法律來規範。</w:t>
            </w:r>
          </w:p>
          <w:p w:rsidR="001E4876" w:rsidRPr="0074479B" w:rsidRDefault="001E4876" w:rsidP="000D5517">
            <w:pPr>
              <w:widowControl w:val="0"/>
              <w:ind w:leftChars="180" w:left="720" w:right="43" w:hangingChars="150" w:hanging="36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2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了解自由是以不侵犯他人的自由為原則。</w:t>
            </w:r>
          </w:p>
          <w:p w:rsidR="001E4876" w:rsidRDefault="001E4876" w:rsidP="000D5517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lastRenderedPageBreak/>
              <w:t>(3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明法律和日常生活息息相關。</w:t>
            </w:r>
          </w:p>
          <w:p w:rsidR="001E4876" w:rsidRPr="0074479B" w:rsidRDefault="001E4876" w:rsidP="000D5517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4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簡述權利受到損害時的救濟方式。</w:t>
            </w:r>
          </w:p>
          <w:p w:rsidR="001E4876" w:rsidRPr="0074479B" w:rsidRDefault="001E4876" w:rsidP="000D5517">
            <w:pPr>
              <w:widowControl w:val="0"/>
              <w:ind w:leftChars="180" w:left="720" w:right="43" w:hangingChars="150" w:hanging="36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5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肯定法治是現代民主國家的基本價值。</w:t>
            </w:r>
          </w:p>
          <w:p w:rsidR="001E4876" w:rsidRPr="000D5517" w:rsidRDefault="001E4876" w:rsidP="000D5517">
            <w:pPr>
              <w:widowControl w:val="0"/>
              <w:ind w:leftChars="180" w:left="720" w:right="43" w:hangingChars="150" w:hanging="36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6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生活中有價值的事物，並以行動實現。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8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反省實踐計畫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Pr="0074479B" w:rsidRDefault="001E4876" w:rsidP="0074479B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反省一項道德項目，實踐在生活並加以記錄。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8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習作評量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Default="001E4876" w:rsidP="000D5517">
            <w:pPr>
              <w:widowControl w:val="0"/>
              <w:numPr>
                <w:ilvl w:val="0"/>
                <w:numId w:val="14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4-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「道德先生與法律小姐」。</w:t>
            </w:r>
          </w:p>
          <w:p w:rsidR="001E4876" w:rsidRDefault="001E4876" w:rsidP="000D5517">
            <w:pPr>
              <w:widowControl w:val="0"/>
              <w:numPr>
                <w:ilvl w:val="0"/>
                <w:numId w:val="14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4-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「自由與責任」。</w:t>
            </w:r>
          </w:p>
          <w:p w:rsidR="001E4876" w:rsidRDefault="001E4876" w:rsidP="000D5517">
            <w:pPr>
              <w:widowControl w:val="0"/>
              <w:numPr>
                <w:ilvl w:val="0"/>
                <w:numId w:val="14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4-3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「權利救生圈」。</w:t>
            </w:r>
          </w:p>
          <w:p w:rsidR="001E4876" w:rsidRPr="0074479B" w:rsidRDefault="001E4876" w:rsidP="000D5517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4.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角色扮演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Pr="0074479B" w:rsidRDefault="001E4876" w:rsidP="000D5517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透過道德兩難模式，進行情境表演並思考解決策略。</w:t>
            </w:r>
          </w:p>
          <w:p w:rsidR="001E4876" w:rsidRPr="0074479B" w:rsidRDefault="001E4876" w:rsidP="000D5517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5.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設計製作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Pr="000D5517" w:rsidRDefault="001E4876" w:rsidP="000D5517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製作人權保障書海報。</w:t>
            </w:r>
          </w:p>
        </w:tc>
        <w:tc>
          <w:tcPr>
            <w:tcW w:w="1559" w:type="dxa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【人權教育】</w:t>
            </w:r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1</w:t>
              </w:r>
            </w:smartTag>
          </w:p>
          <w:p w:rsidR="001E4876" w:rsidRPr="0074479B" w:rsidRDefault="001E4876" w:rsidP="000D5517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2</w:t>
              </w:r>
            </w:smartTag>
          </w:p>
          <w:p w:rsidR="001E4876" w:rsidRDefault="001E4876" w:rsidP="000D5517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3</w:t>
              </w:r>
            </w:smartTag>
          </w:p>
          <w:p w:rsidR="001E4876" w:rsidRDefault="001E4876" w:rsidP="000D5517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3</w:t>
              </w:r>
            </w:smartTag>
          </w:p>
          <w:p w:rsidR="00575F16" w:rsidRDefault="00575F16" w:rsidP="000D5517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【</w:t>
            </w:r>
            <w:r w:rsidRPr="00575F1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家庭暴力防治教育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】</w:t>
            </w:r>
          </w:p>
          <w:p w:rsidR="00575F16" w:rsidRDefault="00575F16" w:rsidP="000D5517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5-2-3</w:t>
            </w:r>
          </w:p>
          <w:p w:rsidR="00575F16" w:rsidRDefault="00575F16" w:rsidP="000D5517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6-1-2</w:t>
            </w:r>
          </w:p>
          <w:p w:rsidR="00575F16" w:rsidRDefault="00575F16" w:rsidP="000D5517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2-1-6</w:t>
            </w:r>
          </w:p>
          <w:p w:rsidR="00575F16" w:rsidRPr="0074479B" w:rsidRDefault="00575F16" w:rsidP="000D5517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3-3-3</w:t>
            </w:r>
          </w:p>
        </w:tc>
      </w:tr>
      <w:tr w:rsidR="001E4876" w:rsidRPr="0074479B" w:rsidTr="00A22040">
        <w:tc>
          <w:tcPr>
            <w:tcW w:w="1842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第</w:t>
            </w:r>
            <w:r w:rsidR="00352F22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5~16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週</w:t>
            </w:r>
          </w:p>
          <w:p w:rsidR="001E4876" w:rsidRPr="0074479B" w:rsidRDefault="00352F22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2/1-12/13</w:t>
            </w:r>
          </w:p>
        </w:tc>
        <w:tc>
          <w:tcPr>
            <w:tcW w:w="3398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五單元社會變遷</w:t>
            </w:r>
          </w:p>
          <w:p w:rsidR="001E4876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從農業社會到工商業社會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家庭性別新關係</w:t>
            </w:r>
          </w:p>
        </w:tc>
        <w:tc>
          <w:tcPr>
            <w:tcW w:w="1276" w:type="dxa"/>
            <w:gridSpan w:val="2"/>
            <w:vAlign w:val="center"/>
          </w:tcPr>
          <w:p w:rsidR="001E4876" w:rsidRPr="0074479B" w:rsidRDefault="00036028" w:rsidP="0074479B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E4876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5-3-3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7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1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7-3-4</w:t>
              </w:r>
            </w:smartTag>
          </w:p>
        </w:tc>
        <w:tc>
          <w:tcPr>
            <w:tcW w:w="5103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numPr>
                <w:ilvl w:val="0"/>
                <w:numId w:val="11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: </w:t>
            </w:r>
          </w:p>
          <w:p w:rsidR="001E4876" w:rsidRPr="0074479B" w:rsidRDefault="001E4876" w:rsidP="0074479B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1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傳統產業沒落的原因。</w:t>
            </w:r>
          </w:p>
          <w:p w:rsidR="001E4876" w:rsidRPr="0074479B" w:rsidRDefault="001E4876" w:rsidP="00DC74E4">
            <w:pPr>
              <w:widowControl w:val="0"/>
              <w:ind w:leftChars="180" w:left="720" w:right="43" w:hangingChars="150" w:hanging="36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2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將討論內容向同學發表，並接受提問回答問題。</w:t>
            </w:r>
          </w:p>
          <w:p w:rsidR="001E4876" w:rsidRDefault="001E4876" w:rsidP="00DC74E4">
            <w:pPr>
              <w:widowControl w:val="0"/>
              <w:ind w:leftChars="180" w:left="720" w:right="43" w:hangingChars="150" w:hanging="36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3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交通網絡及網際網路對生活型態的影響。</w:t>
            </w:r>
          </w:p>
          <w:p w:rsidR="001E4876" w:rsidRPr="00DC74E4" w:rsidRDefault="001E4876" w:rsidP="00DC74E4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4)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家庭人口及型態改變的情形。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11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資料蒐集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Pr="0074479B" w:rsidRDefault="001E4876" w:rsidP="0074479B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蒐集到科技產物的演變資料。</w:t>
            </w:r>
          </w:p>
          <w:p w:rsidR="001E4876" w:rsidRPr="0074479B" w:rsidRDefault="001E4876" w:rsidP="0074479B">
            <w:pPr>
              <w:widowControl w:val="0"/>
              <w:numPr>
                <w:ilvl w:val="0"/>
                <w:numId w:val="11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習作評量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Default="001E4876" w:rsidP="00DC74E4">
            <w:pPr>
              <w:widowControl w:val="0"/>
              <w:numPr>
                <w:ilvl w:val="0"/>
                <w:numId w:val="15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5-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「追求幸福的田間孩子」。</w:t>
            </w:r>
          </w:p>
          <w:p w:rsidR="001E4876" w:rsidRDefault="001E4876" w:rsidP="00DC74E4">
            <w:pPr>
              <w:widowControl w:val="0"/>
              <w:numPr>
                <w:ilvl w:val="0"/>
                <w:numId w:val="15"/>
              </w:numPr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5-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「性別新關係」。</w:t>
            </w:r>
          </w:p>
          <w:p w:rsidR="001E4876" w:rsidRPr="0074479B" w:rsidRDefault="001E4876" w:rsidP="00DC74E4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4.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堂觀察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Pr="0074479B" w:rsidRDefault="001E4876" w:rsidP="00DC74E4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能尊重、包容不同的家庭型態。</w:t>
            </w:r>
          </w:p>
          <w:p w:rsidR="001E4876" w:rsidRPr="0074479B" w:rsidRDefault="001E4876" w:rsidP="00DC74E4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5.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實作評量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Pr="00DC74E4" w:rsidRDefault="001E4876" w:rsidP="00DC74E4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了解女性在社會的貢獻。</w:t>
            </w:r>
          </w:p>
        </w:tc>
        <w:tc>
          <w:tcPr>
            <w:tcW w:w="1559" w:type="dxa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【環境教育】</w:t>
            </w:r>
          </w:p>
          <w:p w:rsidR="001E4876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2</w:t>
              </w:r>
            </w:smartTag>
          </w:p>
          <w:p w:rsidR="001E4876" w:rsidRPr="0074479B" w:rsidRDefault="001E4876" w:rsidP="00DC74E4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性別平等教育】</w:t>
            </w:r>
          </w:p>
          <w:p w:rsidR="001E4876" w:rsidRPr="0074479B" w:rsidRDefault="001E4876" w:rsidP="00DC74E4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5</w:t>
              </w:r>
            </w:smartTag>
          </w:p>
          <w:p w:rsidR="001E4876" w:rsidRPr="0074479B" w:rsidRDefault="001E4876" w:rsidP="00DC74E4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6</w:t>
              </w:r>
            </w:smartTag>
          </w:p>
          <w:p w:rsidR="001E4876" w:rsidRPr="0074479B" w:rsidRDefault="001E4876" w:rsidP="00DC74E4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2-3-1</w:t>
              </w:r>
            </w:smartTag>
          </w:p>
        </w:tc>
      </w:tr>
      <w:tr w:rsidR="001E4876" w:rsidRPr="0074479B" w:rsidTr="00A22040">
        <w:tc>
          <w:tcPr>
            <w:tcW w:w="1842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第</w:t>
            </w:r>
            <w:r w:rsidR="00352F22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7~20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週</w:t>
            </w:r>
          </w:p>
          <w:p w:rsidR="001E4876" w:rsidRPr="0074479B" w:rsidRDefault="00352F22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2/15-1/10</w:t>
            </w:r>
          </w:p>
        </w:tc>
        <w:tc>
          <w:tcPr>
            <w:tcW w:w="3398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六單元福爾摩沙我的家</w:t>
            </w:r>
          </w:p>
          <w:p w:rsidR="001E4876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親近生活中的歷史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課關心居住的大地</w:t>
            </w:r>
          </w:p>
        </w:tc>
        <w:tc>
          <w:tcPr>
            <w:tcW w:w="1276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E4876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1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1-3-9</w:t>
              </w:r>
            </w:smartTag>
          </w:p>
          <w:p w:rsidR="001E4876" w:rsidRPr="0074479B" w:rsidRDefault="001E4876" w:rsidP="00DC74E4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3"/>
                <w:attr w:name="Year" w:val="2001"/>
              </w:smartTagPr>
            </w:smartTag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-3-10</w:t>
            </w:r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2</w:t>
              </w:r>
            </w:smartTag>
          </w:p>
          <w:p w:rsidR="001E4876" w:rsidRDefault="001E4876" w:rsidP="00DC74E4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4</w:t>
              </w:r>
            </w:smartTag>
          </w:p>
          <w:p w:rsidR="001E4876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4-3-1</w:t>
              </w:r>
            </w:smartTag>
          </w:p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9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9-3-1</w:t>
              </w:r>
            </w:smartTag>
          </w:p>
        </w:tc>
        <w:tc>
          <w:tcPr>
            <w:tcW w:w="5103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1.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評量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: </w:t>
            </w:r>
          </w:p>
          <w:p w:rsidR="001E4876" w:rsidRPr="0074479B" w:rsidRDefault="001E4876" w:rsidP="0074479B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1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文物或照片的歷史事蹟。</w:t>
            </w:r>
          </w:p>
          <w:p w:rsidR="001E4876" w:rsidRPr="0074479B" w:rsidRDefault="001E4876" w:rsidP="0074479B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2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敘述歷史痕跡消失的原因與影響。</w:t>
            </w:r>
          </w:p>
          <w:p w:rsidR="001E4876" w:rsidRDefault="001E4876" w:rsidP="0074479B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(3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報告所探詢的古蹟概況。</w:t>
            </w:r>
          </w:p>
          <w:p w:rsidR="001E4876" w:rsidRPr="0074479B" w:rsidRDefault="001E4876" w:rsidP="00DC74E4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4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臺灣多颱風的原因，及颱風對臺灣的影響。</w:t>
            </w:r>
          </w:p>
          <w:p w:rsidR="001E4876" w:rsidRPr="0074479B" w:rsidRDefault="001E4876" w:rsidP="00DC74E4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5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防颱的方法。</w:t>
            </w:r>
          </w:p>
          <w:p w:rsidR="001E4876" w:rsidRPr="0074479B" w:rsidRDefault="001E4876" w:rsidP="00DC74E4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(6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土石流、颱風與人類互動而產生</w:t>
            </w:r>
          </w:p>
          <w:p w:rsidR="001E4876" w:rsidRPr="0074479B" w:rsidRDefault="001E4876" w:rsidP="00DC74E4">
            <w:pPr>
              <w:widowControl w:val="0"/>
              <w:ind w:right="43" w:firstLineChars="200" w:firstLine="48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的影響。</w:t>
            </w:r>
          </w:p>
          <w:p w:rsidR="001E4876" w:rsidRPr="0074479B" w:rsidRDefault="001E4876" w:rsidP="00DC74E4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(7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臺灣多地震的原因，及地震對臺</w:t>
            </w:r>
          </w:p>
          <w:p w:rsidR="001E4876" w:rsidRPr="0074479B" w:rsidRDefault="001E4876" w:rsidP="00DC74E4">
            <w:pPr>
              <w:widowControl w:val="0"/>
              <w:ind w:right="43" w:firstLineChars="200" w:firstLine="48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灣的影響。</w:t>
            </w:r>
          </w:p>
          <w:p w:rsidR="001E4876" w:rsidRDefault="001E4876" w:rsidP="00DC74E4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(8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)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防震的方法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。</w:t>
            </w:r>
          </w:p>
          <w:p w:rsidR="001E4876" w:rsidRPr="0074479B" w:rsidRDefault="001E4876" w:rsidP="00DC74E4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9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臺灣面對的環境問題。</w:t>
            </w:r>
          </w:p>
          <w:p w:rsidR="001E4876" w:rsidRPr="0074479B" w:rsidRDefault="001E4876" w:rsidP="00DC74E4">
            <w:pPr>
              <w:widowControl w:val="0"/>
              <w:ind w:left="360"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10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臺灣環境問題的解決方法。</w:t>
            </w:r>
          </w:p>
          <w:p w:rsidR="001E4876" w:rsidRPr="00DC74E4" w:rsidRDefault="001E4876" w:rsidP="0074479B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(11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說出節能減碳的行動。</w:t>
            </w:r>
          </w:p>
          <w:p w:rsidR="001E4876" w:rsidRPr="0074479B" w:rsidRDefault="001E4876" w:rsidP="0074479B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2.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習作評量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Default="001E4876" w:rsidP="00DC74E4">
            <w:pPr>
              <w:widowControl w:val="0"/>
              <w:ind w:left="720" w:right="43" w:hangingChars="300" w:hanging="72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1)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6-1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「穿越時光看先民生活」。</w:t>
            </w:r>
          </w:p>
          <w:p w:rsidR="001E4876" w:rsidRDefault="001E4876" w:rsidP="00DC74E4">
            <w:pPr>
              <w:widowControl w:val="0"/>
              <w:ind w:left="720" w:right="43" w:hangingChars="300" w:hanging="72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(2)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完成習作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6-2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「減碳大作戰」，並能在生活中實踐節能減碳的理念。</w:t>
            </w:r>
          </w:p>
          <w:p w:rsidR="001E4876" w:rsidRPr="0074479B" w:rsidRDefault="001E4876" w:rsidP="00DC74E4">
            <w:pPr>
              <w:widowControl w:val="0"/>
              <w:ind w:right="43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3.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實作評量</w:t>
            </w: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:</w:t>
            </w:r>
          </w:p>
          <w:p w:rsidR="001E4876" w:rsidRPr="0074479B" w:rsidRDefault="001E4876" w:rsidP="00DC74E4">
            <w:pPr>
              <w:widowControl w:val="0"/>
              <w:ind w:left="720" w:right="43" w:hangingChars="300" w:hanging="72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</w:t>
            </w: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能實地演練防震的方法。</w:t>
            </w:r>
          </w:p>
        </w:tc>
        <w:tc>
          <w:tcPr>
            <w:tcW w:w="1559" w:type="dxa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家政教育】</w:t>
            </w:r>
          </w:p>
          <w:p w:rsidR="001E4876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1</w:t>
              </w:r>
            </w:smartTag>
          </w:p>
          <w:p w:rsidR="001E4876" w:rsidRDefault="001E4876" w:rsidP="00DC74E4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2"/>
                  <w:attr w:name="Month" w:val="3"/>
                  <w:attr w:name="Year" w:val="2003"/>
                </w:smartTagPr>
              </w:smartTag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2</w:t>
              </w:r>
            </w:smartTag>
          </w:p>
          <w:p w:rsidR="001E4876" w:rsidRPr="0074479B" w:rsidRDefault="001E4876" w:rsidP="00DC74E4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海洋教育】</w:t>
            </w:r>
          </w:p>
          <w:p w:rsidR="001E4876" w:rsidRPr="0074479B" w:rsidRDefault="001E4876" w:rsidP="00DC74E4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5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5-3-6</w:t>
              </w:r>
            </w:smartTag>
          </w:p>
          <w:p w:rsidR="001E4876" w:rsidRPr="0074479B" w:rsidRDefault="001E4876" w:rsidP="00DC74E4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【環境教育】</w:t>
            </w:r>
          </w:p>
          <w:p w:rsidR="001E4876" w:rsidRPr="0074479B" w:rsidRDefault="001E4876" w:rsidP="00DC74E4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74479B">
                <w:rPr>
                  <w:rFonts w:ascii="標楷體" w:eastAsia="標楷體" w:hAnsi="標楷體" w:cs="BiauKai"/>
                  <w:color w:val="000000"/>
                  <w:sz w:val="24"/>
                  <w:szCs w:val="24"/>
                </w:rPr>
                <w:t>3-3-1</w:t>
              </w:r>
            </w:smartTag>
          </w:p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1E4876" w:rsidRPr="0074479B" w:rsidTr="00A22040">
        <w:tc>
          <w:tcPr>
            <w:tcW w:w="1842" w:type="dxa"/>
            <w:vAlign w:val="center"/>
          </w:tcPr>
          <w:p w:rsidR="001E4876" w:rsidRPr="0074479B" w:rsidRDefault="00352F22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第21~22</w:t>
            </w:r>
            <w:r w:rsidR="001E4876" w:rsidRPr="0074479B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週</w:t>
            </w:r>
          </w:p>
          <w:p w:rsidR="001E4876" w:rsidRPr="0074479B" w:rsidRDefault="00352F22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1/12</w:t>
            </w:r>
            <w:r w:rsidR="001E4876" w:rsidRPr="0074479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-1/20</w:t>
            </w:r>
          </w:p>
        </w:tc>
        <w:tc>
          <w:tcPr>
            <w:tcW w:w="3398" w:type="dxa"/>
            <w:gridSpan w:val="2"/>
            <w:vAlign w:val="center"/>
          </w:tcPr>
          <w:p w:rsidR="001E4876" w:rsidRPr="0074479B" w:rsidRDefault="00352F22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總複習</w:t>
            </w:r>
          </w:p>
        </w:tc>
        <w:tc>
          <w:tcPr>
            <w:tcW w:w="1276" w:type="dxa"/>
            <w:gridSpan w:val="2"/>
            <w:vAlign w:val="center"/>
          </w:tcPr>
          <w:p w:rsidR="001E4876" w:rsidRPr="0074479B" w:rsidRDefault="00352F22" w:rsidP="0074479B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ind w:right="43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1E4876" w:rsidRPr="0074479B" w:rsidTr="00A22040">
        <w:tc>
          <w:tcPr>
            <w:tcW w:w="1842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4876" w:rsidRPr="0074479B" w:rsidRDefault="001E4876" w:rsidP="0074479B">
            <w:pPr>
              <w:widowControl w:val="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E4876" w:rsidRPr="0074479B" w:rsidRDefault="001E4876" w:rsidP="0074479B">
            <w:pPr>
              <w:widowControl w:val="0"/>
              <w:ind w:left="480" w:right="43" w:hanging="48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876" w:rsidRPr="0074479B" w:rsidRDefault="001E4876" w:rsidP="0074479B">
            <w:pPr>
              <w:widowControl w:val="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</w:tbl>
    <w:p w:rsidR="001E4876" w:rsidRPr="00FD6E0C" w:rsidRDefault="001E4876">
      <w:pPr>
        <w:widowControl w:val="0"/>
        <w:rPr>
          <w:rFonts w:ascii="標楷體" w:eastAsia="標楷體" w:hAnsi="標楷體" w:cs="BiauKai"/>
          <w:color w:val="000000"/>
          <w:sz w:val="24"/>
          <w:szCs w:val="24"/>
        </w:rPr>
      </w:pPr>
      <w:r w:rsidRPr="00FD6E0C">
        <w:rPr>
          <w:rFonts w:ascii="標楷體" w:eastAsia="標楷體" w:hAnsi="標楷體" w:cs="BiauKai" w:hint="eastAsia"/>
          <w:color w:val="000000"/>
          <w:sz w:val="24"/>
          <w:szCs w:val="24"/>
        </w:rPr>
        <w:t>◎教學期程請敘明週次起訖，如行列太多或不足，請自行增刪。</w:t>
      </w:r>
    </w:p>
    <w:p w:rsidR="001E4876" w:rsidRPr="00FD6E0C" w:rsidRDefault="001E4876">
      <w:pPr>
        <w:widowControl w:val="0"/>
        <w:rPr>
          <w:rFonts w:ascii="標楷體" w:eastAsia="標楷體" w:hAnsi="標楷體" w:cs="BiauKai"/>
          <w:color w:val="000000"/>
          <w:sz w:val="24"/>
          <w:szCs w:val="24"/>
        </w:rPr>
      </w:pPr>
      <w:r w:rsidRPr="00FD6E0C">
        <w:rPr>
          <w:rFonts w:ascii="標楷體" w:eastAsia="標楷體" w:hAnsi="標楷體" w:cs="BiauKai" w:hint="eastAsia"/>
          <w:color w:val="000000"/>
          <w:sz w:val="24"/>
          <w:szCs w:val="24"/>
        </w:rPr>
        <w:t>◎「表現任務</w:t>
      </w:r>
      <w:r w:rsidRPr="00FD6E0C">
        <w:rPr>
          <w:rFonts w:ascii="標楷體" w:eastAsia="標楷體" w:hAnsi="標楷體" w:cs="BiauKai"/>
          <w:color w:val="000000"/>
          <w:sz w:val="24"/>
          <w:szCs w:val="24"/>
        </w:rPr>
        <w:t>-</w:t>
      </w:r>
      <w:r w:rsidRPr="00FD6E0C">
        <w:rPr>
          <w:rFonts w:ascii="標楷體" w:eastAsia="標楷體" w:hAnsi="標楷體" w:cs="BiauKai" w:hint="eastAsia"/>
          <w:color w:val="000000"/>
          <w:sz w:val="24"/>
          <w:szCs w:val="24"/>
        </w:rPr>
        <w:t>評量方式」請具體說明。</w:t>
      </w:r>
    </w:p>
    <w:p w:rsidR="001E4876" w:rsidRPr="00FD6E0C" w:rsidRDefault="001E4876">
      <w:pPr>
        <w:widowControl w:val="0"/>
        <w:rPr>
          <w:rFonts w:ascii="標楷體" w:eastAsia="標楷體" w:hAnsi="標楷體" w:cs="BiauKai"/>
          <w:color w:val="000000"/>
          <w:sz w:val="24"/>
          <w:szCs w:val="24"/>
        </w:rPr>
      </w:pPr>
      <w:r w:rsidRPr="00FD6E0C">
        <w:rPr>
          <w:rFonts w:ascii="標楷體" w:eastAsia="標楷體" w:hAnsi="標楷體" w:cs="BiauKai" w:hint="eastAsia"/>
          <w:color w:val="000000"/>
          <w:sz w:val="24"/>
          <w:szCs w:val="24"/>
        </w:rPr>
        <w:t>◎敘寫融入議題能力指標</w:t>
      </w:r>
      <w:r w:rsidRPr="00FD6E0C">
        <w:rPr>
          <w:rFonts w:ascii="標楷體" w:eastAsia="標楷體" w:hAnsi="標楷體" w:cs="BiauKai" w:hint="eastAsia"/>
          <w:color w:val="FF0000"/>
          <w:sz w:val="24"/>
          <w:szCs w:val="24"/>
        </w:rPr>
        <w:t>，填入代號即可</w:t>
      </w:r>
      <w:r w:rsidRPr="00FD6E0C">
        <w:rPr>
          <w:rFonts w:ascii="標楷體" w:eastAsia="標楷體" w:hAnsi="標楷體" w:cs="BiauKai" w:hint="eastAsia"/>
          <w:color w:val="000000"/>
          <w:sz w:val="24"/>
          <w:szCs w:val="24"/>
        </w:rPr>
        <w:t>。</w:t>
      </w:r>
    </w:p>
    <w:p w:rsidR="001E4876" w:rsidRPr="00FD6E0C" w:rsidRDefault="001E4876">
      <w:pPr>
        <w:widowControl w:val="0"/>
        <w:rPr>
          <w:rFonts w:ascii="標楷體" w:eastAsia="標楷體" w:hAnsi="標楷體" w:cs="BiauKai"/>
          <w:color w:val="000000"/>
          <w:sz w:val="24"/>
          <w:szCs w:val="24"/>
        </w:rPr>
      </w:pPr>
      <w:r w:rsidRPr="00FD6E0C">
        <w:rPr>
          <w:rFonts w:ascii="標楷體" w:eastAsia="標楷體" w:hAnsi="標楷體" w:cs="BiauKai" w:hint="eastAsia"/>
          <w:color w:val="000000"/>
          <w:sz w:val="24"/>
          <w:szCs w:val="24"/>
        </w:rPr>
        <w:t>◎集中式特教班採全班以同一課綱實施敘寫。</w:t>
      </w:r>
    </w:p>
    <w:p w:rsidR="001E4876" w:rsidRPr="0049232F" w:rsidRDefault="001E4876" w:rsidP="0049232F">
      <w:pPr>
        <w:widowControl w:val="0"/>
        <w:jc w:val="center"/>
        <w:rPr>
          <w:rFonts w:ascii="BiauKai" w:hAnsi="BiauKai" w:cs="BiauKai"/>
          <w:color w:val="000000"/>
          <w:sz w:val="24"/>
          <w:szCs w:val="24"/>
        </w:rPr>
      </w:pPr>
      <w:r>
        <w:br w:type="page"/>
      </w:r>
      <w:r>
        <w:rPr>
          <w:rFonts w:ascii="BiauKai" w:hAnsi="BiauKai" w:cs="BiauKai"/>
          <w:color w:val="000000"/>
          <w:sz w:val="24"/>
          <w:szCs w:val="24"/>
        </w:rPr>
        <w:lastRenderedPageBreak/>
        <w:t xml:space="preserve"> </w:t>
      </w:r>
    </w:p>
    <w:p w:rsidR="001E4876" w:rsidRPr="00BC5CF8" w:rsidRDefault="001E4876" w:rsidP="0049232F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r w:rsidRPr="00BC5CF8">
        <w:rPr>
          <w:rFonts w:ascii="標楷體" w:eastAsia="標楷體" w:hAnsi="標楷體" w:hint="eastAsia"/>
          <w:sz w:val="28"/>
        </w:rPr>
        <w:t>臺南市</w:t>
      </w:r>
      <w:bookmarkStart w:id="0" w:name="_GoBack"/>
      <w:bookmarkEnd w:id="0"/>
      <w:smartTag w:uri="urn:schemas-microsoft-com:office:smarttags" w:element="chsdate">
        <w:smartTagPr>
          <w:attr w:name="Year" w:val="2002"/>
          <w:attr w:name="Month" w:val="3"/>
          <w:attr w:name="Day" w:val="4"/>
          <w:attr w:name="IsLunarDate" w:val="False"/>
          <w:attr w:name="IsROCDate" w:val="False"/>
        </w:smartTagPr>
        <w:r>
          <w:rPr>
            <w:rFonts w:ascii="標楷體" w:eastAsia="標楷體" w:hAnsi="標楷體" w:hint="eastAsia"/>
            <w:color w:val="000000"/>
            <w:sz w:val="28"/>
          </w:rPr>
          <w:t>六甲</w:t>
        </w:r>
      </w:smartTag>
      <w:r>
        <w:rPr>
          <w:rFonts w:ascii="標楷體" w:eastAsia="標楷體" w:hAnsi="標楷體" w:hint="eastAsia"/>
          <w:color w:val="000000"/>
          <w:sz w:val="28"/>
        </w:rPr>
        <w:t>區</w:t>
      </w:r>
      <w:smartTag w:uri="urn:schemas-microsoft-com:office:smarttags" w:element="chsdate">
        <w:smartTagPr>
          <w:attr w:name="Year" w:val="2002"/>
          <w:attr w:name="Month" w:val="3"/>
          <w:attr w:name="Day" w:val="4"/>
          <w:attr w:name="IsLunarDate" w:val="False"/>
          <w:attr w:name="IsROCDate" w:val="False"/>
        </w:smartTagPr>
        <w:r>
          <w:rPr>
            <w:rFonts w:ascii="標楷體" w:eastAsia="標楷體" w:hAnsi="標楷體" w:hint="eastAsia"/>
            <w:color w:val="000000"/>
            <w:sz w:val="28"/>
          </w:rPr>
          <w:t>六甲</w:t>
        </w:r>
      </w:smartTag>
      <w:r w:rsidRPr="00BC5CF8">
        <w:rPr>
          <w:rFonts w:ascii="標楷體" w:eastAsia="標楷體" w:hAnsi="標楷體" w:hint="eastAsia"/>
          <w:sz w:val="28"/>
        </w:rPr>
        <w:t>國民小學</w:t>
      </w:r>
      <w:r w:rsidRPr="00F62786">
        <w:rPr>
          <w:rFonts w:ascii="標楷體" w:eastAsia="標楷體" w:hAnsi="標楷體"/>
          <w:snapToGrid w:val="0"/>
          <w:sz w:val="28"/>
        </w:rPr>
        <w:t>108</w:t>
      </w:r>
      <w:r w:rsidRPr="00BC5CF8">
        <w:rPr>
          <w:rFonts w:ascii="標楷體" w:eastAsia="標楷體" w:hAnsi="標楷體" w:hint="eastAsia"/>
          <w:sz w:val="28"/>
        </w:rPr>
        <w:t>學年度第</w:t>
      </w:r>
      <w:r w:rsidRPr="00F62786">
        <w:rPr>
          <w:rFonts w:ascii="標楷體" w:eastAsia="標楷體" w:hAnsi="標楷體" w:hint="eastAsia"/>
          <w:snapToGrid w:val="0"/>
          <w:sz w:val="28"/>
        </w:rPr>
        <w:t>二</w:t>
      </w:r>
      <w:r w:rsidRPr="00BC5CF8">
        <w:rPr>
          <w:rFonts w:ascii="標楷體" w:eastAsia="標楷體" w:hAnsi="標楷體" w:cs="標楷體" w:hint="eastAsia"/>
          <w:sz w:val="28"/>
        </w:rPr>
        <w:t>學期</w:t>
      </w:r>
      <w:r w:rsidRPr="00F62786">
        <w:rPr>
          <w:rFonts w:ascii="標楷體" w:eastAsia="標楷體" w:hAnsi="標楷體" w:hint="eastAsia"/>
          <w:snapToGrid w:val="0"/>
          <w:sz w:val="28"/>
          <w:u w:val="single"/>
        </w:rPr>
        <w:t>六</w:t>
      </w:r>
      <w:r w:rsidRPr="00BC5CF8">
        <w:rPr>
          <w:rFonts w:ascii="標楷體" w:eastAsia="標楷體" w:hAnsi="標楷體" w:hint="eastAsia"/>
          <w:sz w:val="28"/>
          <w:u w:val="single"/>
        </w:rPr>
        <w:t>年級</w:t>
      </w:r>
      <w:r w:rsidRPr="00BC5CF8">
        <w:rPr>
          <w:rFonts w:ascii="標楷體" w:eastAsia="標楷體" w:hAnsi="標楷體"/>
          <w:sz w:val="28"/>
        </w:rPr>
        <w:t xml:space="preserve">  </w:t>
      </w:r>
      <w:r w:rsidRPr="00F62786">
        <w:rPr>
          <w:rFonts w:ascii="標楷體" w:eastAsia="標楷體" w:hAnsi="標楷體" w:hint="eastAsia"/>
          <w:snapToGrid w:val="0"/>
          <w:sz w:val="28"/>
          <w:u w:val="single"/>
        </w:rPr>
        <w:t>社會</w:t>
      </w:r>
      <w:r w:rsidRPr="00BC5CF8">
        <w:rPr>
          <w:rFonts w:ascii="標楷體" w:eastAsia="標楷體" w:hAnsi="標楷體" w:hint="eastAsia"/>
          <w:sz w:val="28"/>
          <w:u w:val="single"/>
        </w:rPr>
        <w:t>領域</w:t>
      </w:r>
      <w:r w:rsidRPr="00BC5CF8">
        <w:rPr>
          <w:rFonts w:ascii="標楷體" w:eastAsia="標楷體" w:hAnsi="標楷體" w:hint="eastAsia"/>
          <w:sz w:val="28"/>
        </w:rPr>
        <w:t>學習課程計畫</w:t>
      </w:r>
      <w:r w:rsidRPr="00BC5CF8"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/>
          <w:sz w:val="28"/>
        </w:rPr>
        <w:fldChar w:fldCharType="begin"/>
      </w:r>
      <w:r>
        <w:rPr>
          <w:rFonts w:ascii="標楷體" w:eastAsia="標楷體" w:hAnsi="標楷體"/>
          <w:sz w:val="28"/>
        </w:rPr>
        <w:instrText xml:space="preserve"> eq \o\ac(</w:instrText>
      </w:r>
      <w:r>
        <w:rPr>
          <w:rFonts w:ascii="標楷體" w:eastAsia="標楷體" w:hAnsi="標楷體" w:hint="eastAsia"/>
          <w:sz w:val="28"/>
        </w:rPr>
        <w:instrText>□</w:instrText>
      </w:r>
      <w:r>
        <w:rPr>
          <w:rFonts w:ascii="標楷體" w:eastAsia="標楷體" w:hAnsi="標楷體"/>
          <w:sz w:val="28"/>
        </w:rPr>
        <w:instrText>,</w:instrText>
      </w:r>
      <w:r w:rsidRPr="00CE01FF">
        <w:rPr>
          <w:rFonts w:ascii="標楷體" w:eastAsia="標楷體" w:hAnsi="標楷體" w:hint="eastAsia"/>
          <w:position w:val="2"/>
          <w:sz w:val="19"/>
        </w:rPr>
        <w:instrText>ˇ</w:instrText>
      </w:r>
      <w:r>
        <w:rPr>
          <w:rFonts w:ascii="標楷體" w:eastAsia="標楷體" w:hAnsi="標楷體"/>
          <w:sz w:val="28"/>
        </w:rPr>
        <w:instrText>)</w:instrText>
      </w:r>
      <w:r>
        <w:rPr>
          <w:rFonts w:ascii="標楷體" w:eastAsia="標楷體" w:hAnsi="標楷體"/>
          <w:sz w:val="28"/>
        </w:rPr>
        <w:fldChar w:fldCharType="end"/>
      </w:r>
      <w:r w:rsidRPr="00BC5CF8">
        <w:rPr>
          <w:rFonts w:ascii="標楷體" w:eastAsia="標楷體" w:hAnsi="標楷體" w:hint="eastAsia"/>
          <w:sz w:val="28"/>
        </w:rPr>
        <w:t>普通班</w:t>
      </w:r>
      <w:r w:rsidRPr="00BC5CF8">
        <w:rPr>
          <w:rFonts w:ascii="標楷體" w:eastAsia="標楷體" w:hAnsi="標楷體"/>
          <w:sz w:val="28"/>
        </w:rPr>
        <w:t>/</w:t>
      </w:r>
      <w:r w:rsidRPr="00BC5CF8">
        <w:rPr>
          <w:rFonts w:ascii="標楷體" w:eastAsia="標楷體" w:hAnsi="標楷體" w:hint="eastAsia"/>
          <w:sz w:val="28"/>
        </w:rPr>
        <w:t>□特教班</w:t>
      </w:r>
      <w:r w:rsidRPr="00BC5CF8">
        <w:rPr>
          <w:rFonts w:ascii="標楷體" w:eastAsia="標楷體" w:hAnsi="標楷體"/>
          <w:sz w:val="28"/>
        </w:rPr>
        <w:t>)</w:t>
      </w:r>
    </w:p>
    <w:tbl>
      <w:tblPr>
        <w:tblW w:w="148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027"/>
        <w:gridCol w:w="674"/>
        <w:gridCol w:w="526"/>
        <w:gridCol w:w="1680"/>
        <w:gridCol w:w="771"/>
        <w:gridCol w:w="1417"/>
        <w:gridCol w:w="2944"/>
        <w:gridCol w:w="1559"/>
      </w:tblGrid>
      <w:tr w:rsidR="001E4876" w:rsidRPr="0074479B" w:rsidTr="00FD6E0C">
        <w:trPr>
          <w:cantSplit/>
          <w:trHeight w:val="521"/>
        </w:trPr>
        <w:tc>
          <w:tcPr>
            <w:tcW w:w="1843" w:type="dxa"/>
            <w:shd w:val="clear" w:color="auto" w:fill="D9D9D9"/>
            <w:vAlign w:val="center"/>
          </w:tcPr>
          <w:p w:rsidR="001E4876" w:rsidRPr="00CF117E" w:rsidRDefault="001E4876" w:rsidP="00D21DC4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教材版本</w:t>
            </w:r>
          </w:p>
        </w:tc>
        <w:tc>
          <w:tcPr>
            <w:tcW w:w="2410" w:type="dxa"/>
            <w:vAlign w:val="center"/>
          </w:tcPr>
          <w:p w:rsidR="001E4876" w:rsidRPr="00CF117E" w:rsidRDefault="001E4876" w:rsidP="00D21DC4">
            <w:pPr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翰林版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1E4876" w:rsidRPr="00CF117E" w:rsidRDefault="001E4876" w:rsidP="00D21D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實施年級</w:t>
            </w:r>
          </w:p>
          <w:p w:rsidR="001E4876" w:rsidRPr="00CF117E" w:rsidRDefault="001E4876" w:rsidP="00D21D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班級</w:t>
            </w:r>
            <w:r w:rsidRPr="00CF117E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組別</w:t>
            </w:r>
            <w:r w:rsidRPr="00CF117E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:rsidR="001E4876" w:rsidRPr="00CF117E" w:rsidRDefault="001E4876" w:rsidP="00D21DC4">
            <w:pPr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六年級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E4876" w:rsidRPr="00CF117E" w:rsidRDefault="001E4876" w:rsidP="00D21D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教學節數</w:t>
            </w:r>
          </w:p>
        </w:tc>
        <w:tc>
          <w:tcPr>
            <w:tcW w:w="4503" w:type="dxa"/>
            <w:gridSpan w:val="2"/>
            <w:vAlign w:val="center"/>
          </w:tcPr>
          <w:p w:rsidR="001E4876" w:rsidRPr="00CF117E" w:rsidRDefault="001E4876" w:rsidP="00D21DC4">
            <w:pPr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每週（</w:t>
            </w:r>
            <w:r w:rsidRPr="00CF117E">
              <w:rPr>
                <w:rFonts w:ascii="標楷體" w:eastAsia="標楷體" w:hAnsi="標楷體"/>
                <w:snapToGrid w:val="0"/>
                <w:sz w:val="24"/>
                <w:szCs w:val="24"/>
              </w:rPr>
              <w:t>3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）節，本學期共（</w:t>
            </w:r>
            <w:r w:rsidRPr="00CF117E">
              <w:rPr>
                <w:rFonts w:ascii="標楷體" w:eastAsia="標楷體" w:hAnsi="標楷體"/>
                <w:snapToGrid w:val="0"/>
                <w:sz w:val="24"/>
                <w:szCs w:val="24"/>
              </w:rPr>
              <w:t>51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）節</w:t>
            </w:r>
          </w:p>
        </w:tc>
      </w:tr>
      <w:tr w:rsidR="001E4876" w:rsidRPr="0074479B" w:rsidTr="00FD6E0C">
        <w:trPr>
          <w:trHeight w:val="1041"/>
        </w:trPr>
        <w:tc>
          <w:tcPr>
            <w:tcW w:w="1843" w:type="dxa"/>
            <w:shd w:val="clear" w:color="auto" w:fill="D9D9D9"/>
            <w:vAlign w:val="center"/>
          </w:tcPr>
          <w:p w:rsidR="001E4876" w:rsidRPr="00CF117E" w:rsidRDefault="001E4876" w:rsidP="00D21DC4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課程目標</w:t>
            </w:r>
          </w:p>
        </w:tc>
        <w:tc>
          <w:tcPr>
            <w:tcW w:w="13008" w:type="dxa"/>
            <w:gridSpan w:val="9"/>
            <w:vAlign w:val="center"/>
          </w:tcPr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napToGrid w:val="0"/>
                <w:sz w:val="24"/>
                <w:szCs w:val="24"/>
              </w:rPr>
              <w:t>1.</w:t>
            </w:r>
            <w:r w:rsidRPr="00CF117E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認識人類社會的主要宗教，並了解過去與現代世界主要文化和特色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napToGrid w:val="0"/>
                <w:sz w:val="24"/>
                <w:szCs w:val="24"/>
              </w:rPr>
              <w:t>2.</w:t>
            </w:r>
            <w:r w:rsidRPr="00CF117E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認識國際競爭與衝突，關心全球面臨與關切的問題，認識主要國際組織，建立世界公民的意識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napToGrid w:val="0"/>
                <w:sz w:val="24"/>
                <w:szCs w:val="24"/>
              </w:rPr>
              <w:t>3.</w:t>
            </w:r>
            <w:r w:rsidRPr="00CF117E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探索</w:t>
            </w:r>
            <w:r w:rsidRPr="00CF117E">
              <w:rPr>
                <w:rFonts w:ascii="標楷體" w:eastAsia="標楷體" w:hAnsi="標楷體"/>
                <w:snapToGrid w:val="0"/>
                <w:sz w:val="24"/>
                <w:szCs w:val="24"/>
              </w:rPr>
              <w:t>e</w:t>
            </w:r>
            <w:r w:rsidRPr="00CF117E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臺灣在不同層面的表現，了解科技發展的危機與立法規範的必要，以及永續發展的願景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napToGrid w:val="0"/>
                <w:sz w:val="24"/>
                <w:szCs w:val="24"/>
              </w:rPr>
              <w:t>4.</w:t>
            </w:r>
            <w:r w:rsidRPr="00CF117E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了解地球村的概念，以及全球面臨的問題與發生的原因，並思考全球問題的對策與做法，建立和平世界永續經營的觀念。</w:t>
            </w:r>
          </w:p>
        </w:tc>
      </w:tr>
      <w:tr w:rsidR="001E4876" w:rsidRPr="0074479B" w:rsidTr="00FD6E0C">
        <w:trPr>
          <w:trHeight w:val="1237"/>
        </w:trPr>
        <w:tc>
          <w:tcPr>
            <w:tcW w:w="1843" w:type="dxa"/>
            <w:shd w:val="clear" w:color="auto" w:fill="D9D9D9"/>
            <w:vAlign w:val="center"/>
          </w:tcPr>
          <w:p w:rsidR="001E4876" w:rsidRPr="00CF117E" w:rsidRDefault="001E4876" w:rsidP="00D21DC4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領域能力指標</w:t>
            </w:r>
          </w:p>
        </w:tc>
        <w:tc>
          <w:tcPr>
            <w:tcW w:w="13008" w:type="dxa"/>
            <w:gridSpan w:val="9"/>
            <w:vAlign w:val="center"/>
          </w:tcPr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2-3-3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了解今昔中國、亞洲和世界的主要文化特色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3-3-1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依自己的觀點，對一組事物建立起分類和階層關係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3-3-2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了解家庭、社會與人類世界三個階層之間，有相似處也有不同處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3-3-5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舉例指出在一段變遷當中，有某一項特徵或數值是大體相同的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4-3-2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認識人類社會中的主要宗教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5-3-4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舉例說明影響自己角色扮演的因素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8-3-1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探討科學技術的發明對人類價值、信仰和態度的影響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8-3-2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探討人類的價值、信仰和態度如何影響科學技術的發展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8-3-3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舉例說明人類為何需要透過立法來管理科學和技術的應用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9-3-2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舉出因不同文化相接觸和交流而造成衝突、合作與文化創新的例子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9-3-3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舉例說明國際間因利益競爭而造成衝突、對立與結盟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9-3-4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列舉當前全球共同面對與關心的課題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如環境保護、生物保育、勞工保護、飢餓、犯罪、疫病、基本人權、經貿與科技研究等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。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napToGrid w:val="0"/>
                  <w:sz w:val="24"/>
                  <w:szCs w:val="24"/>
                </w:rPr>
                <w:t>9-3-5</w:t>
              </w:r>
            </w:smartTag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列舉主要的國際組織（如聯合國、紅十字會、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WTO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等）及其宗旨。</w:t>
            </w:r>
          </w:p>
        </w:tc>
      </w:tr>
      <w:tr w:rsidR="001E4876" w:rsidRPr="0074479B" w:rsidTr="00FD6E0C">
        <w:trPr>
          <w:trHeight w:val="709"/>
        </w:trPr>
        <w:tc>
          <w:tcPr>
            <w:tcW w:w="1843" w:type="dxa"/>
            <w:shd w:val="clear" w:color="auto" w:fill="D9D9D9"/>
            <w:vAlign w:val="center"/>
          </w:tcPr>
          <w:p w:rsidR="001E4876" w:rsidRPr="00CF117E" w:rsidRDefault="001E4876" w:rsidP="00D21DC4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融入之重大議題</w:t>
            </w:r>
          </w:p>
        </w:tc>
        <w:tc>
          <w:tcPr>
            <w:tcW w:w="13008" w:type="dxa"/>
            <w:gridSpan w:val="9"/>
          </w:tcPr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r w:rsidRPr="00CF117E"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color w:val="auto"/>
                </w:rPr>
                <w:t>1-3-4</w:t>
              </w:r>
            </w:smartTag>
            <w:r w:rsidRPr="00CF117E">
              <w:rPr>
                <w:rFonts w:ascii="標楷體" w:eastAsia="標楷體" w:hAnsi="標楷體" w:hint="eastAsia"/>
                <w:bCs/>
                <w:color w:val="auto"/>
              </w:rPr>
              <w:t>了解世界上不同的群體、文化和國家，能尊重欣賞其差異。</w:t>
            </w:r>
          </w:p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color w:val="auto"/>
                </w:rPr>
                <w:t>1-3-5</w:t>
              </w:r>
            </w:smartTag>
            <w:r w:rsidRPr="00CF117E">
              <w:rPr>
                <w:rFonts w:ascii="標楷體" w:eastAsia="標楷體" w:hAnsi="標楷體" w:hint="eastAsia"/>
                <w:bCs/>
                <w:color w:val="auto"/>
              </w:rPr>
              <w:t>搜尋保障權利及救援系統之資訊，維護並爭取基本人權。</w:t>
            </w:r>
          </w:p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color w:val="auto"/>
                </w:rPr>
                <w:t>2-3-4</w:t>
              </w:r>
            </w:smartTag>
            <w:r w:rsidRPr="00CF117E">
              <w:rPr>
                <w:rFonts w:ascii="標楷體" w:eastAsia="標楷體" w:hAnsi="標楷體" w:hint="eastAsia"/>
                <w:bCs/>
                <w:color w:val="auto"/>
              </w:rPr>
              <w:t>理解貧窮、階級剝削的相互關係。</w:t>
            </w:r>
          </w:p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color w:val="auto"/>
                </w:rPr>
                <w:t>2-3-5</w:t>
              </w:r>
            </w:smartTag>
            <w:r w:rsidRPr="00CF117E">
              <w:rPr>
                <w:rFonts w:ascii="標楷體" w:eastAsia="標楷體" w:hAnsi="標楷體" w:hint="eastAsia"/>
                <w:bCs/>
                <w:color w:val="auto"/>
              </w:rPr>
              <w:t>理解戰爭、和平對人類生活的影響。</w:t>
            </w:r>
          </w:p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r w:rsidRPr="00CF117E"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color w:val="auto"/>
                </w:rPr>
                <w:t>2-3-3</w:t>
              </w:r>
            </w:smartTag>
            <w:r w:rsidRPr="00CF117E">
              <w:rPr>
                <w:rFonts w:ascii="標楷體" w:eastAsia="標楷體" w:hAnsi="標楷體" w:hint="eastAsia"/>
                <w:bCs/>
                <w:color w:val="auto"/>
              </w:rPr>
              <w:t>認識全球性的環境議題及其對人類社會的影響，並了解相關的解決對策。</w:t>
            </w:r>
          </w:p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color w:val="auto"/>
                </w:rPr>
                <w:t>3-3-1</w:t>
              </w:r>
            </w:smartTag>
            <w:r w:rsidRPr="00CF117E">
              <w:rPr>
                <w:rFonts w:ascii="標楷體" w:eastAsia="標楷體" w:hAnsi="標楷體" w:hint="eastAsia"/>
                <w:bCs/>
                <w:color w:val="auto"/>
              </w:rPr>
              <w:t>關切人類行為對環境的衝擊，進而建立環境友善的生活與消費觀念。</w:t>
            </w:r>
          </w:p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color w:val="auto"/>
                </w:rPr>
                <w:t>5-3-2</w:t>
              </w:r>
            </w:smartTag>
            <w:r w:rsidRPr="00CF117E">
              <w:rPr>
                <w:rFonts w:ascii="標楷體" w:eastAsia="標楷體" w:hAnsi="標楷體" w:hint="eastAsia"/>
                <w:bCs/>
                <w:color w:val="auto"/>
              </w:rPr>
              <w:t>執行日常生活中進行對環境友善的行動。</w:t>
            </w:r>
          </w:p>
          <w:p w:rsidR="001E4876" w:rsidRPr="00CF117E" w:rsidRDefault="001E4876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r w:rsidRPr="00CF117E"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1A7DB9" w:rsidRDefault="001E4876" w:rsidP="001A7DB9">
            <w:pPr>
              <w:pStyle w:val="21"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color w:val="auto"/>
                </w:rPr>
                <w:lastRenderedPageBreak/>
                <w:t>4-3-5</w:t>
              </w:r>
            </w:smartTag>
            <w:r w:rsidRPr="00CF117E">
              <w:rPr>
                <w:rFonts w:ascii="標楷體" w:eastAsia="標楷體" w:hAnsi="標楷體" w:hint="eastAsia"/>
                <w:bCs/>
                <w:color w:val="auto"/>
              </w:rPr>
              <w:t>能利用搜尋引擎及搜尋技巧尋找合適的網路資源。</w:t>
            </w:r>
            <w:r w:rsidR="001A7DB9" w:rsidRPr="001A7DB9">
              <w:rPr>
                <w:rFonts w:ascii="標楷體" w:eastAsia="標楷體" w:hAnsi="標楷體" w:hint="eastAsia"/>
                <w:bCs/>
                <w:color w:val="auto"/>
              </w:rPr>
              <w:t>健康與體育領域</w:t>
            </w:r>
          </w:p>
          <w:p w:rsidR="001A7DB9" w:rsidRPr="001A7DB9" w:rsidRDefault="001A7DB9" w:rsidP="001A7DB9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</w:t>
            </w:r>
            <w:r>
              <w:rPr>
                <w:rFonts w:ascii="標楷體" w:eastAsia="標楷體" w:hAnsi="標楷體"/>
                <w:bCs/>
                <w:color w:val="auto"/>
              </w:rPr>
              <w:t>庭暴力防治教育</w:t>
            </w:r>
            <w:r w:rsidRPr="00CF117E">
              <w:rPr>
                <w:rFonts w:ascii="標楷體" w:eastAsia="標楷體" w:hAnsi="標楷體" w:hint="eastAsia"/>
                <w:bCs/>
                <w:color w:val="auto"/>
              </w:rPr>
              <w:t>】</w:t>
            </w:r>
          </w:p>
          <w:p w:rsidR="001A7DB9" w:rsidRPr="001A7DB9" w:rsidRDefault="001A7DB9" w:rsidP="001A7DB9">
            <w:pPr>
              <w:pStyle w:val="21"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r w:rsidRPr="001A7DB9">
              <w:rPr>
                <w:rFonts w:ascii="標楷體" w:eastAsia="標楷體" w:hAnsi="標楷體" w:hint="eastAsia"/>
                <w:bCs/>
                <w:color w:val="auto"/>
              </w:rPr>
              <w:t>5-2-1 覺察生活環境中的潛在危機並尋求協助。</w:t>
            </w:r>
          </w:p>
          <w:p w:rsidR="001A7DB9" w:rsidRPr="001A7DB9" w:rsidRDefault="001A7DB9" w:rsidP="001A7DB9">
            <w:pPr>
              <w:pStyle w:val="21"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r w:rsidRPr="001A7DB9">
              <w:rPr>
                <w:rFonts w:ascii="標楷體" w:eastAsia="標楷體" w:hAnsi="標楷體" w:hint="eastAsia"/>
                <w:bCs/>
                <w:color w:val="auto"/>
              </w:rPr>
              <w:t>5-2-2 判斷影響個人及他人安全的因素並能進行改善。</w:t>
            </w:r>
          </w:p>
          <w:p w:rsidR="001E4876" w:rsidRDefault="001A7DB9" w:rsidP="001A7DB9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  <w:r w:rsidRPr="001A7DB9">
              <w:rPr>
                <w:rFonts w:ascii="標楷體" w:eastAsia="標楷體" w:hAnsi="標楷體" w:hint="eastAsia"/>
                <w:bCs/>
                <w:color w:val="auto"/>
              </w:rPr>
              <w:t>5-2-3 評估危險情境的可能處理方法及其結果。</w:t>
            </w:r>
          </w:p>
          <w:p w:rsidR="001A7DB9" w:rsidRPr="00CF117E" w:rsidRDefault="001A7DB9" w:rsidP="00D21DC4">
            <w:pPr>
              <w:pStyle w:val="21"/>
              <w:snapToGrid/>
              <w:spacing w:line="240" w:lineRule="atLeast"/>
              <w:rPr>
                <w:rFonts w:ascii="標楷體" w:eastAsia="標楷體" w:hAnsi="標楷體"/>
                <w:bCs/>
                <w:color w:val="auto"/>
              </w:rPr>
            </w:pPr>
          </w:p>
        </w:tc>
      </w:tr>
      <w:tr w:rsidR="001E4876" w:rsidRPr="0074479B" w:rsidTr="00FD6E0C">
        <w:trPr>
          <w:trHeight w:val="205"/>
        </w:trPr>
        <w:tc>
          <w:tcPr>
            <w:tcW w:w="14851" w:type="dxa"/>
            <w:gridSpan w:val="10"/>
            <w:shd w:val="clear" w:color="auto" w:fill="D9D9D9"/>
            <w:vAlign w:val="center"/>
          </w:tcPr>
          <w:p w:rsidR="001E4876" w:rsidRPr="00CF117E" w:rsidRDefault="001E4876" w:rsidP="00D21DC4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CF117E">
              <w:rPr>
                <w:rFonts w:ascii="標楷體" w:eastAsia="標楷體" w:hAnsi="標楷體" w:hint="eastAsia"/>
                <w:szCs w:val="24"/>
              </w:rPr>
              <w:lastRenderedPageBreak/>
              <w:t>課程架構脈絡</w:t>
            </w:r>
          </w:p>
        </w:tc>
      </w:tr>
      <w:tr w:rsidR="001E4876" w:rsidRPr="0074479B" w:rsidTr="00FD6E0C">
        <w:trPr>
          <w:trHeight w:val="205"/>
        </w:trPr>
        <w:tc>
          <w:tcPr>
            <w:tcW w:w="1843" w:type="dxa"/>
            <w:vAlign w:val="center"/>
          </w:tcPr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教學期程</w:t>
            </w:r>
          </w:p>
        </w:tc>
        <w:tc>
          <w:tcPr>
            <w:tcW w:w="3437" w:type="dxa"/>
            <w:gridSpan w:val="2"/>
            <w:vAlign w:val="center"/>
          </w:tcPr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單元與活動名稱</w:t>
            </w:r>
          </w:p>
        </w:tc>
        <w:tc>
          <w:tcPr>
            <w:tcW w:w="1200" w:type="dxa"/>
            <w:gridSpan w:val="2"/>
            <w:vAlign w:val="center"/>
          </w:tcPr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節數</w:t>
            </w:r>
          </w:p>
        </w:tc>
        <w:tc>
          <w:tcPr>
            <w:tcW w:w="1680" w:type="dxa"/>
            <w:vAlign w:val="center"/>
          </w:tcPr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領域能力指標</w:t>
            </w:r>
          </w:p>
        </w:tc>
        <w:tc>
          <w:tcPr>
            <w:tcW w:w="5132" w:type="dxa"/>
            <w:gridSpan w:val="3"/>
            <w:vAlign w:val="center"/>
          </w:tcPr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表現任務</w:t>
            </w:r>
          </w:p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評量方式</w:t>
            </w:r>
            <w:r w:rsidRPr="00CF117E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E4876" w:rsidRPr="00CF117E" w:rsidRDefault="001E4876" w:rsidP="00D21DC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融入議題</w:t>
            </w:r>
          </w:p>
          <w:p w:rsidR="001E4876" w:rsidRPr="00CF117E" w:rsidRDefault="001E4876" w:rsidP="00D21DC4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F117E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</w:tr>
      <w:tr w:rsidR="001E4876" w:rsidRPr="0074479B" w:rsidTr="00FD6E0C">
        <w:trPr>
          <w:cantSplit/>
        </w:trPr>
        <w:tc>
          <w:tcPr>
            <w:tcW w:w="1843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CF117E">
              <w:rPr>
                <w:rFonts w:ascii="標楷體" w:eastAsia="標楷體" w:hAnsi="標楷體"/>
                <w:sz w:val="24"/>
                <w:szCs w:val="24"/>
              </w:rPr>
              <w:t>1~5</w:t>
            </w: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  <w:p w:rsidR="001E4876" w:rsidRPr="00CF117E" w:rsidRDefault="001E4876" w:rsidP="00D21DC4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2/11~3/14</w:t>
            </w:r>
          </w:p>
        </w:tc>
        <w:tc>
          <w:tcPr>
            <w:tcW w:w="3437" w:type="dxa"/>
            <w:gridSpan w:val="2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一單元放眼世界看文化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一課宗教與人類生活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二課穿越時空看文化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三課現代文化面面觀</w:t>
            </w:r>
          </w:p>
        </w:tc>
        <w:tc>
          <w:tcPr>
            <w:tcW w:w="1200" w:type="dxa"/>
            <w:gridSpan w:val="2"/>
            <w:vAlign w:val="center"/>
          </w:tcPr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13</w:t>
            </w:r>
          </w:p>
        </w:tc>
        <w:tc>
          <w:tcPr>
            <w:tcW w:w="1680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4-3-2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2-3-3</w:t>
              </w:r>
            </w:smartTag>
          </w:p>
        </w:tc>
        <w:tc>
          <w:tcPr>
            <w:tcW w:w="5132" w:type="dxa"/>
            <w:gridSpan w:val="3"/>
            <w:vAlign w:val="center"/>
          </w:tcPr>
          <w:p w:rsidR="001E4876" w:rsidRPr="00CF117E" w:rsidRDefault="001E4876" w:rsidP="00A22040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1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口頭評量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A22040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1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了解宗教產生的原因及其目的。</w:t>
            </w:r>
          </w:p>
          <w:p w:rsidR="001E4876" w:rsidRPr="00CF117E" w:rsidRDefault="001E4876" w:rsidP="00A22040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2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認識世界主要宗教分布情形。</w:t>
            </w:r>
          </w:p>
          <w:p w:rsidR="001E4876" w:rsidRPr="00CF117E" w:rsidRDefault="001E4876" w:rsidP="00A22040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3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說出各宗教的教義及其信仰方式。</w:t>
            </w:r>
          </w:p>
          <w:p w:rsidR="001E4876" w:rsidRPr="00CF117E" w:rsidRDefault="001E4876" w:rsidP="00A22040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4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從調查與訪問，了解宗教與生活的關係。</w:t>
            </w:r>
          </w:p>
          <w:p w:rsidR="001E4876" w:rsidRPr="00CF117E" w:rsidRDefault="001E4876" w:rsidP="00A22040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5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認識世界主要的文化特色。</w:t>
            </w:r>
          </w:p>
          <w:p w:rsidR="001E4876" w:rsidRDefault="001E4876" w:rsidP="00A22040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bCs/>
                <w:sz w:val="24"/>
                <w:szCs w:val="24"/>
              </w:rPr>
              <w:t xml:space="preserve">   </w:t>
            </w: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>a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學生能以自己蒐集到的資料，說一說世</w:t>
            </w:r>
          </w:p>
          <w:p w:rsidR="001E4876" w:rsidRPr="00CF117E" w:rsidRDefault="001E4876" w:rsidP="00A22040">
            <w:pPr>
              <w:spacing w:line="240" w:lineRule="atLeast"/>
              <w:ind w:rightChars="18" w:right="36" w:firstLineChars="350" w:firstLine="84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界各地文化活動的例子。</w:t>
            </w:r>
          </w:p>
          <w:p w:rsidR="001E4876" w:rsidRPr="00CF117E" w:rsidRDefault="001E4876" w:rsidP="00D21DC4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4"/>
                <w:szCs w:val="24"/>
              </w:rPr>
              <w:t xml:space="preserve">   </w:t>
            </w: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b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學生能發表曾參與過的文化活動經驗。</w:t>
            </w:r>
          </w:p>
          <w:p w:rsidR="001E4876" w:rsidRPr="00CF117E" w:rsidRDefault="001E4876" w:rsidP="00D21DC4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2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資料蒐集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Default="001E4876" w:rsidP="00A22040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透過各種方法蒐集世界各地文化活動的例</w:t>
            </w:r>
          </w:p>
          <w:p w:rsidR="001E4876" w:rsidRPr="00CF117E" w:rsidRDefault="001E4876" w:rsidP="0066668A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子。</w:t>
            </w:r>
          </w:p>
          <w:p w:rsidR="001E4876" w:rsidRPr="00CF117E" w:rsidRDefault="001E4876" w:rsidP="00A22040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3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習作評量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A22040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1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能完成習作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-1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「宗教經驗談」。</w:t>
            </w:r>
          </w:p>
          <w:p w:rsidR="001E4876" w:rsidRPr="00CF117E" w:rsidRDefault="001E4876" w:rsidP="00A22040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2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能完成習作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-2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「找尋文化足跡」。</w:t>
            </w:r>
          </w:p>
        </w:tc>
        <w:tc>
          <w:tcPr>
            <w:tcW w:w="1559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【人權教育】</w:t>
            </w:r>
          </w:p>
          <w:p w:rsidR="001E4876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>1-3-4</w:t>
            </w:r>
          </w:p>
          <w:p w:rsidR="001A7DB9" w:rsidRDefault="001A7DB9" w:rsidP="00D21DC4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A7DB9">
              <w:rPr>
                <w:rFonts w:ascii="標楷體" w:eastAsia="標楷體" w:hAnsi="標楷體" w:hint="eastAsia"/>
                <w:sz w:val="24"/>
                <w:szCs w:val="24"/>
              </w:rPr>
              <w:t>【家庭暴力防治教育】</w:t>
            </w:r>
          </w:p>
          <w:p w:rsidR="001A7DB9" w:rsidRDefault="001A7DB9" w:rsidP="00D21DC4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-2-1</w:t>
            </w:r>
          </w:p>
          <w:p w:rsidR="001A7DB9" w:rsidRDefault="001A7DB9" w:rsidP="00D21DC4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-2-2</w:t>
            </w:r>
          </w:p>
          <w:p w:rsidR="001A7DB9" w:rsidRPr="00CF117E" w:rsidRDefault="001A7DB9" w:rsidP="00D21DC4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-2-3</w:t>
            </w:r>
          </w:p>
        </w:tc>
      </w:tr>
      <w:tr w:rsidR="001E4876" w:rsidRPr="0074479B" w:rsidTr="00FD6E0C">
        <w:trPr>
          <w:cantSplit/>
        </w:trPr>
        <w:tc>
          <w:tcPr>
            <w:tcW w:w="1843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</w:t>
            </w:r>
            <w:r w:rsidRPr="00CF117E">
              <w:rPr>
                <w:rFonts w:ascii="標楷體" w:eastAsia="標楷體" w:hAnsi="標楷體"/>
                <w:sz w:val="24"/>
                <w:szCs w:val="24"/>
              </w:rPr>
              <w:t>6~11</w:t>
            </w: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  <w:p w:rsidR="001E4876" w:rsidRPr="00CF117E" w:rsidRDefault="001E4876" w:rsidP="00D21DC4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3/15~4/25</w:t>
            </w:r>
          </w:p>
        </w:tc>
        <w:tc>
          <w:tcPr>
            <w:tcW w:w="3437" w:type="dxa"/>
            <w:gridSpan w:val="2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二單元瞭望國際社會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 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一課文化交流看世界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 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二課國際社會變化多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三課漫遊國際組織</w:t>
            </w:r>
          </w:p>
        </w:tc>
        <w:tc>
          <w:tcPr>
            <w:tcW w:w="1200" w:type="dxa"/>
            <w:gridSpan w:val="2"/>
            <w:vAlign w:val="center"/>
          </w:tcPr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1680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3-3-1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9-3-2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9-3-3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9-3-4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9-3-5</w:t>
              </w:r>
            </w:smartTag>
          </w:p>
        </w:tc>
        <w:tc>
          <w:tcPr>
            <w:tcW w:w="5132" w:type="dxa"/>
            <w:gridSpan w:val="3"/>
            <w:vAlign w:val="center"/>
          </w:tcPr>
          <w:p w:rsidR="001E4876" w:rsidRPr="00CF117E" w:rsidRDefault="001E4876" w:rsidP="00A22040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1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口頭評量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A22040">
            <w:pPr>
              <w:spacing w:line="240" w:lineRule="atLeast"/>
              <w:ind w:leftChars="120" w:left="480" w:rightChars="18" w:right="36" w:hangingChars="100" w:hanging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1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學生能以自己蒐集的資料，說一說文化交流產生合作與創新的例子，或以課本的例子說明。</w:t>
            </w:r>
          </w:p>
          <w:p w:rsidR="001E4876" w:rsidRPr="00CF117E" w:rsidRDefault="001E4876" w:rsidP="00A22040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2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以歐盟為例，闡述國際間因衝突或結盟的經過，並說一說結盟後仍須解決的問題為何？</w:t>
            </w:r>
          </w:p>
          <w:p w:rsidR="001E4876" w:rsidRPr="00CF117E" w:rsidRDefault="001E4876" w:rsidP="00A22040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3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綜合說出聯合國、聯合國教科文組織、世界衛生組織、國際紅十字會、國際反地雷組織、國際奧會等國際組織成立的宗旨、推動工作等相關資料。</w:t>
            </w:r>
          </w:p>
          <w:p w:rsidR="001E4876" w:rsidRPr="00CF117E" w:rsidRDefault="001E4876" w:rsidP="00D21DC4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2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資料蒐集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A22040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1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透過各種方法蒐集國際交流的例子。</w:t>
            </w:r>
          </w:p>
          <w:p w:rsidR="001E4876" w:rsidRPr="00CF117E" w:rsidRDefault="001E4876" w:rsidP="00A22040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2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蒐集聯合國相關的新聞或書面資料與同學分享。</w:t>
            </w:r>
          </w:p>
          <w:p w:rsidR="001E4876" w:rsidRPr="00CF117E" w:rsidRDefault="001E4876" w:rsidP="00A22040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3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蒐集與國際反地雷組織、奧運會相關的新聞或書面資料與同學分享。</w:t>
            </w:r>
          </w:p>
          <w:p w:rsidR="001E4876" w:rsidRPr="00CF117E" w:rsidRDefault="001E4876" w:rsidP="00A22040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3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習作評量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4D083F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1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能完成習作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2-1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「飲食文化交流在臺灣」。</w:t>
            </w:r>
          </w:p>
          <w:p w:rsidR="001E4876" w:rsidRPr="00CF117E" w:rsidRDefault="001E4876" w:rsidP="004D083F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2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能完成習作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2-2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「關心國際，向世界發聲」。</w:t>
            </w:r>
          </w:p>
        </w:tc>
        <w:tc>
          <w:tcPr>
            <w:tcW w:w="1559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【人權教育】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1-3-4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1-3-5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2-3-5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E4876" w:rsidRPr="0074479B" w:rsidTr="00FD6E0C">
        <w:trPr>
          <w:cantSplit/>
        </w:trPr>
        <w:tc>
          <w:tcPr>
            <w:tcW w:w="1843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</w:t>
            </w:r>
            <w:r w:rsidRPr="00CF117E">
              <w:rPr>
                <w:rFonts w:ascii="標楷體" w:eastAsia="標楷體" w:hAnsi="標楷體"/>
                <w:sz w:val="24"/>
                <w:szCs w:val="24"/>
              </w:rPr>
              <w:t>12~14</w:t>
            </w: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  <w:p w:rsidR="001E4876" w:rsidRPr="00CF117E" w:rsidRDefault="001E4876" w:rsidP="00D21DC4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4/26~5/16</w:t>
            </w:r>
          </w:p>
        </w:tc>
        <w:tc>
          <w:tcPr>
            <w:tcW w:w="3437" w:type="dxa"/>
            <w:gridSpan w:val="2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三單元人文科技新世界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一課世界</w:t>
            </w: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>e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起來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 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二課科技危機與立法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 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三課和諧共生新故鄉</w:t>
            </w:r>
          </w:p>
        </w:tc>
        <w:tc>
          <w:tcPr>
            <w:tcW w:w="1200" w:type="dxa"/>
            <w:gridSpan w:val="2"/>
            <w:vAlign w:val="center"/>
          </w:tcPr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1680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8-3-1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8-3-2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8-3-3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9-3-4</w:t>
              </w:r>
            </w:smartTag>
          </w:p>
        </w:tc>
        <w:tc>
          <w:tcPr>
            <w:tcW w:w="5132" w:type="dxa"/>
            <w:gridSpan w:val="3"/>
            <w:vAlign w:val="center"/>
          </w:tcPr>
          <w:p w:rsidR="001E4876" w:rsidRPr="00CF117E" w:rsidRDefault="001E4876" w:rsidP="004D083F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1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口頭評量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1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了解數學習的概念。</w:t>
            </w:r>
          </w:p>
          <w:p w:rsidR="001E4876" w:rsidRPr="00CF117E" w:rsidRDefault="001E4876" w:rsidP="004D083F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2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說出網路世界的運用方便性，已及潛藏的危機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3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說出</w:t>
            </w: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>e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化交通的現況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4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討論生態危機、食品添加物危機等議題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5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說明科技危機需法律規範的理由。</w:t>
            </w:r>
          </w:p>
          <w:p w:rsidR="001E4876" w:rsidRPr="00CF117E" w:rsidRDefault="001E4876" w:rsidP="004D083F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6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說出生物複製危機、核能危機的相關議題。</w:t>
            </w:r>
          </w:p>
          <w:p w:rsidR="001E4876" w:rsidRPr="00CF117E" w:rsidRDefault="001E4876" w:rsidP="00D21DC4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2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上網操作能力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能利用網路了解政府的服務事項。</w:t>
            </w:r>
          </w:p>
          <w:p w:rsidR="001E4876" w:rsidRPr="00CF117E" w:rsidRDefault="001E4876" w:rsidP="004D083F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3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習作評量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1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能完成習作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3-1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「大家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e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起來」。</w:t>
            </w:r>
          </w:p>
          <w:p w:rsidR="001E4876" w:rsidRPr="00CF117E" w:rsidRDefault="001E4876" w:rsidP="004D083F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2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能完成習作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3-2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「科技危機與解決策略」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3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能完成習作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3-3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「農業困境分析思考表」</w:t>
            </w:r>
          </w:p>
        </w:tc>
        <w:tc>
          <w:tcPr>
            <w:tcW w:w="1559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【資訊教育】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4-3-5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【環境教育】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2-3-3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3-3-1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5-3-2</w:t>
              </w:r>
            </w:smartTag>
          </w:p>
        </w:tc>
      </w:tr>
      <w:tr w:rsidR="001E4876" w:rsidRPr="0074479B" w:rsidTr="00FD6E0C">
        <w:trPr>
          <w:cantSplit/>
        </w:trPr>
        <w:tc>
          <w:tcPr>
            <w:tcW w:w="1843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</w:t>
            </w:r>
            <w:r w:rsidRPr="00CF117E">
              <w:rPr>
                <w:rFonts w:ascii="標楷體" w:eastAsia="標楷體" w:hAnsi="標楷體"/>
                <w:sz w:val="24"/>
                <w:szCs w:val="24"/>
              </w:rPr>
              <w:t>15~19</w:t>
            </w:r>
            <w:r w:rsidRPr="00CF117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  <w:p w:rsidR="001E4876" w:rsidRPr="00CF117E" w:rsidRDefault="001E4876" w:rsidP="00D21DC4">
            <w:pPr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5/17~6/19</w:t>
            </w:r>
          </w:p>
        </w:tc>
        <w:tc>
          <w:tcPr>
            <w:tcW w:w="3437" w:type="dxa"/>
            <w:gridSpan w:val="2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四單元永續經營地球村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bCs/>
                <w:sz w:val="24"/>
                <w:szCs w:val="24"/>
              </w:rPr>
              <w:t xml:space="preserve">    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一課地球村的經濟趨勢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二課地球村的議題</w:t>
            </w:r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第三課生生不息的地球村</w:t>
            </w:r>
          </w:p>
        </w:tc>
        <w:tc>
          <w:tcPr>
            <w:tcW w:w="1200" w:type="dxa"/>
            <w:gridSpan w:val="2"/>
            <w:vAlign w:val="center"/>
          </w:tcPr>
          <w:p w:rsidR="001E4876" w:rsidRPr="00CF117E" w:rsidRDefault="001E4876" w:rsidP="00D21D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117E">
              <w:rPr>
                <w:rFonts w:ascii="標楷體" w:eastAsia="標楷體" w:hAnsi="標楷體"/>
                <w:sz w:val="24"/>
                <w:szCs w:val="24"/>
              </w:rPr>
              <w:t>13</w:t>
            </w:r>
          </w:p>
        </w:tc>
        <w:tc>
          <w:tcPr>
            <w:tcW w:w="1680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3-3-2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3-3-5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5-3-4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9-3-4</w:t>
              </w:r>
            </w:smartTag>
          </w:p>
        </w:tc>
        <w:tc>
          <w:tcPr>
            <w:tcW w:w="5132" w:type="dxa"/>
            <w:gridSpan w:val="3"/>
            <w:vAlign w:val="center"/>
          </w:tcPr>
          <w:p w:rsidR="001E4876" w:rsidRPr="00CF117E" w:rsidRDefault="001E4876" w:rsidP="004D083F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1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口頭評量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1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舉例說明地球村如何互助合作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2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舉例說明國際產業分工的現象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3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說明國際經濟發展呈現全球化的原因。</w:t>
            </w:r>
          </w:p>
          <w:p w:rsidR="001E4876" w:rsidRPr="00CF117E" w:rsidRDefault="001E4876" w:rsidP="004D083F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4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舉例說明跨國企業運用各國優勢生產條件，將工廠分散在各國。</w:t>
            </w:r>
          </w:p>
          <w:p w:rsidR="001E4876" w:rsidRPr="00CF117E" w:rsidRDefault="001E4876" w:rsidP="004D083F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5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說明形成跨國工作的原因及可能造成的影響。</w:t>
            </w:r>
          </w:p>
          <w:p w:rsidR="001E4876" w:rsidRPr="00CF117E" w:rsidRDefault="001E4876" w:rsidP="004D083F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6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舉例說明造成國與國之間貧富差距的原因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7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舉例說明目前存在人權受侵犯的情形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8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舉例說明跨國犯罪的類型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9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舉例說明解決全球性問題的對策與做法。</w:t>
            </w:r>
          </w:p>
          <w:p w:rsidR="001E4876" w:rsidRPr="00CF117E" w:rsidRDefault="001E4876" w:rsidP="004D083F">
            <w:pPr>
              <w:spacing w:line="240" w:lineRule="atLeast"/>
              <w:ind w:leftChars="120" w:left="600" w:rightChars="18" w:right="36" w:hangingChars="150" w:hanging="360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(10)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舉例說明面臨全球性問題，自己可以力行的做法。</w:t>
            </w:r>
          </w:p>
          <w:p w:rsidR="001E4876" w:rsidRPr="00CF117E" w:rsidRDefault="001E4876" w:rsidP="004D083F">
            <w:pPr>
              <w:spacing w:line="240" w:lineRule="atLeast"/>
              <w:ind w:rightChars="18" w:right="36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2.</w:t>
            </w: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習作評量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：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1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能完成習作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4-1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「全球化現場」。</w:t>
            </w:r>
          </w:p>
          <w:p w:rsidR="001E4876" w:rsidRPr="00CF117E" w:rsidRDefault="001E4876" w:rsidP="004D083F">
            <w:pPr>
              <w:spacing w:line="240" w:lineRule="atLeast"/>
              <w:ind w:rightChars="18" w:right="36" w:firstLineChars="100" w:firstLine="240"/>
              <w:jc w:val="both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(2)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能完成習作</w:t>
            </w:r>
            <w:r w:rsidRPr="00CF117E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4-2</w:t>
            </w:r>
            <w:r w:rsidRPr="00CF117E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「永續發展地球村」。</w:t>
            </w:r>
          </w:p>
        </w:tc>
        <w:tc>
          <w:tcPr>
            <w:tcW w:w="1559" w:type="dxa"/>
            <w:vAlign w:val="center"/>
          </w:tcPr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F117E">
              <w:rPr>
                <w:rFonts w:ascii="標楷體" w:eastAsia="標楷體" w:hAnsi="標楷體" w:hint="eastAsia"/>
                <w:bCs/>
                <w:sz w:val="24"/>
                <w:szCs w:val="24"/>
              </w:rPr>
              <w:t>【人權教育】</w:t>
            </w:r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1-3-5</w:t>
              </w:r>
            </w:smartTag>
          </w:p>
          <w:p w:rsidR="001E4876" w:rsidRPr="00CF117E" w:rsidRDefault="001E4876" w:rsidP="00D21DC4">
            <w:pPr>
              <w:spacing w:line="240" w:lineRule="atLeast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CF117E">
                <w:rPr>
                  <w:rFonts w:ascii="標楷體" w:eastAsia="標楷體" w:hAnsi="標楷體"/>
                  <w:bCs/>
                  <w:sz w:val="24"/>
                  <w:szCs w:val="24"/>
                </w:rPr>
                <w:t>2-3-4</w:t>
              </w:r>
            </w:smartTag>
          </w:p>
        </w:tc>
      </w:tr>
    </w:tbl>
    <w:p w:rsidR="001E4876" w:rsidRPr="00CF117E" w:rsidRDefault="001E4876" w:rsidP="0049232F">
      <w:pPr>
        <w:rPr>
          <w:rFonts w:ascii="標楷體" w:eastAsia="標楷體" w:hAnsi="標楷體"/>
          <w:sz w:val="24"/>
          <w:szCs w:val="24"/>
        </w:rPr>
      </w:pPr>
      <w:r w:rsidRPr="00CF117E">
        <w:rPr>
          <w:rFonts w:ascii="標楷體" w:eastAsia="標楷體" w:hAnsi="標楷體" w:hint="eastAsia"/>
          <w:sz w:val="24"/>
          <w:szCs w:val="24"/>
        </w:rPr>
        <w:t>◎教學期程請敘明週次起訖，如行列太多或不足，請自行增刪。</w:t>
      </w:r>
    </w:p>
    <w:p w:rsidR="001E4876" w:rsidRPr="00CF117E" w:rsidRDefault="001E4876" w:rsidP="0049232F">
      <w:pPr>
        <w:rPr>
          <w:rFonts w:ascii="標楷體" w:eastAsia="標楷體" w:hAnsi="標楷體"/>
          <w:sz w:val="24"/>
          <w:szCs w:val="24"/>
        </w:rPr>
      </w:pPr>
      <w:r w:rsidRPr="00CF117E">
        <w:rPr>
          <w:rFonts w:ascii="標楷體" w:eastAsia="標楷體" w:hAnsi="標楷體" w:hint="eastAsia"/>
          <w:sz w:val="24"/>
          <w:szCs w:val="24"/>
        </w:rPr>
        <w:t>◎「表現任務</w:t>
      </w:r>
      <w:r w:rsidRPr="00CF117E">
        <w:rPr>
          <w:rFonts w:ascii="標楷體" w:eastAsia="標楷體" w:hAnsi="標楷體"/>
          <w:sz w:val="24"/>
          <w:szCs w:val="24"/>
        </w:rPr>
        <w:t>-</w:t>
      </w:r>
      <w:r w:rsidRPr="00CF117E">
        <w:rPr>
          <w:rFonts w:ascii="標楷體" w:eastAsia="標楷體" w:hAnsi="標楷體" w:hint="eastAsia"/>
          <w:sz w:val="24"/>
          <w:szCs w:val="24"/>
        </w:rPr>
        <w:t>評量方式」請具體說明。</w:t>
      </w:r>
    </w:p>
    <w:p w:rsidR="001E4876" w:rsidRPr="00CF117E" w:rsidRDefault="001E4876" w:rsidP="0049232F">
      <w:pPr>
        <w:rPr>
          <w:rFonts w:ascii="標楷體" w:eastAsia="標楷體" w:hAnsi="標楷體"/>
          <w:sz w:val="24"/>
          <w:szCs w:val="24"/>
        </w:rPr>
      </w:pPr>
      <w:r w:rsidRPr="00CF117E">
        <w:rPr>
          <w:rFonts w:ascii="標楷體" w:eastAsia="標楷體" w:hAnsi="標楷體" w:hint="eastAsia"/>
          <w:sz w:val="24"/>
          <w:szCs w:val="24"/>
        </w:rPr>
        <w:t>◎敘寫融入議題能力指標</w:t>
      </w:r>
      <w:r w:rsidRPr="00CF117E">
        <w:rPr>
          <w:rFonts w:ascii="標楷體" w:eastAsia="標楷體" w:hAnsi="標楷體" w:hint="eastAsia"/>
          <w:color w:val="FF0000"/>
          <w:sz w:val="24"/>
          <w:szCs w:val="24"/>
        </w:rPr>
        <w:t>，填入代號即可</w:t>
      </w:r>
      <w:r w:rsidRPr="00CF117E">
        <w:rPr>
          <w:rFonts w:ascii="標楷體" w:eastAsia="標楷體" w:hAnsi="標楷體" w:hint="eastAsia"/>
          <w:sz w:val="24"/>
          <w:szCs w:val="24"/>
        </w:rPr>
        <w:t>。</w:t>
      </w:r>
    </w:p>
    <w:p w:rsidR="001E4876" w:rsidRPr="00CF117E" w:rsidRDefault="001E4876" w:rsidP="0049232F">
      <w:pPr>
        <w:snapToGrid w:val="0"/>
        <w:spacing w:line="40" w:lineRule="atLeast"/>
        <w:rPr>
          <w:rFonts w:ascii="標楷體" w:eastAsia="標楷體" w:hAnsi="標楷體"/>
          <w:color w:val="000000"/>
          <w:sz w:val="24"/>
          <w:szCs w:val="24"/>
        </w:rPr>
      </w:pPr>
      <w:r w:rsidRPr="00CF117E">
        <w:rPr>
          <w:rFonts w:ascii="標楷體" w:eastAsia="標楷體" w:hAnsi="標楷體" w:hint="eastAsia"/>
          <w:color w:val="000000"/>
          <w:sz w:val="24"/>
          <w:szCs w:val="24"/>
        </w:rPr>
        <w:t>◎集中式特教班採全班以同一課綱實施敘寫。</w:t>
      </w:r>
    </w:p>
    <w:p w:rsidR="001E4876" w:rsidRPr="00CF117E" w:rsidRDefault="001E4876">
      <w:pPr>
        <w:widowControl w:val="0"/>
        <w:rPr>
          <w:rFonts w:ascii="標楷體" w:eastAsia="標楷體" w:hAnsi="標楷體" w:cs="BiauKai"/>
          <w:color w:val="000000"/>
          <w:sz w:val="24"/>
          <w:szCs w:val="24"/>
        </w:rPr>
      </w:pPr>
    </w:p>
    <w:sectPr w:rsidR="001E4876" w:rsidRPr="00CF117E" w:rsidSect="000B330A">
      <w:pgSz w:w="16838" w:h="11906"/>
      <w:pgMar w:top="720" w:right="899" w:bottom="746" w:left="5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16" w:rsidRDefault="00575F16" w:rsidP="00575F16">
      <w:r>
        <w:separator/>
      </w:r>
    </w:p>
  </w:endnote>
  <w:endnote w:type="continuationSeparator" w:id="0">
    <w:p w:rsidR="00575F16" w:rsidRDefault="00575F16" w:rsidP="005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16" w:rsidRDefault="00575F16" w:rsidP="00575F16">
      <w:r>
        <w:separator/>
      </w:r>
    </w:p>
  </w:footnote>
  <w:footnote w:type="continuationSeparator" w:id="0">
    <w:p w:rsidR="00575F16" w:rsidRDefault="00575F16" w:rsidP="005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A3F"/>
    <w:multiLevelType w:val="multilevel"/>
    <w:tmpl w:val="161EE5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1FCA3A74"/>
    <w:multiLevelType w:val="multilevel"/>
    <w:tmpl w:val="79C608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21115319"/>
    <w:multiLevelType w:val="multilevel"/>
    <w:tmpl w:val="4C98DA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 w15:restartNumberingAfterBreak="0">
    <w:nsid w:val="2DE4388B"/>
    <w:multiLevelType w:val="hybridMultilevel"/>
    <w:tmpl w:val="0FA20C9A"/>
    <w:lvl w:ilvl="0" w:tplc="21BEFE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" w15:restartNumberingAfterBreak="0">
    <w:nsid w:val="2ECE5137"/>
    <w:multiLevelType w:val="multilevel"/>
    <w:tmpl w:val="D96ED8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30BD0C96"/>
    <w:multiLevelType w:val="hybridMultilevel"/>
    <w:tmpl w:val="85DCAF2E"/>
    <w:lvl w:ilvl="0" w:tplc="4BB830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6" w15:restartNumberingAfterBreak="0">
    <w:nsid w:val="3C25292F"/>
    <w:multiLevelType w:val="multilevel"/>
    <w:tmpl w:val="66F648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7" w15:restartNumberingAfterBreak="0">
    <w:nsid w:val="3CE13872"/>
    <w:multiLevelType w:val="multilevel"/>
    <w:tmpl w:val="641E44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8" w15:restartNumberingAfterBreak="0">
    <w:nsid w:val="41C55D13"/>
    <w:multiLevelType w:val="multilevel"/>
    <w:tmpl w:val="BD784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9" w15:restartNumberingAfterBreak="0">
    <w:nsid w:val="441F1822"/>
    <w:multiLevelType w:val="multilevel"/>
    <w:tmpl w:val="06D42B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 w15:restartNumberingAfterBreak="0">
    <w:nsid w:val="66A80CDE"/>
    <w:multiLevelType w:val="multilevel"/>
    <w:tmpl w:val="B27E14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674A40E5"/>
    <w:multiLevelType w:val="multilevel"/>
    <w:tmpl w:val="87E82E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2" w15:restartNumberingAfterBreak="0">
    <w:nsid w:val="703914BC"/>
    <w:multiLevelType w:val="multilevel"/>
    <w:tmpl w:val="4FD27A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3" w15:restartNumberingAfterBreak="0">
    <w:nsid w:val="7A4337FA"/>
    <w:multiLevelType w:val="multilevel"/>
    <w:tmpl w:val="7114AF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4" w15:restartNumberingAfterBreak="0">
    <w:nsid w:val="7F9016C6"/>
    <w:multiLevelType w:val="multilevel"/>
    <w:tmpl w:val="BF5A5D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1A"/>
    <w:rsid w:val="00036028"/>
    <w:rsid w:val="00090954"/>
    <w:rsid w:val="000B330A"/>
    <w:rsid w:val="000D5517"/>
    <w:rsid w:val="001A7DB9"/>
    <w:rsid w:val="001E4876"/>
    <w:rsid w:val="00295FC1"/>
    <w:rsid w:val="00331650"/>
    <w:rsid w:val="00352F22"/>
    <w:rsid w:val="0038302C"/>
    <w:rsid w:val="00454CBF"/>
    <w:rsid w:val="0049232F"/>
    <w:rsid w:val="004D083F"/>
    <w:rsid w:val="00575F16"/>
    <w:rsid w:val="005C5C1F"/>
    <w:rsid w:val="0066668A"/>
    <w:rsid w:val="006D1FDD"/>
    <w:rsid w:val="0074479B"/>
    <w:rsid w:val="007B5B3B"/>
    <w:rsid w:val="0088118E"/>
    <w:rsid w:val="008A062C"/>
    <w:rsid w:val="00A22040"/>
    <w:rsid w:val="00A871E8"/>
    <w:rsid w:val="00AE044E"/>
    <w:rsid w:val="00B05230"/>
    <w:rsid w:val="00BC5CF8"/>
    <w:rsid w:val="00CE01FF"/>
    <w:rsid w:val="00CF117E"/>
    <w:rsid w:val="00D21DC4"/>
    <w:rsid w:val="00DB611A"/>
    <w:rsid w:val="00DC74E4"/>
    <w:rsid w:val="00F62786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AB905EF2-8DF6-4FA3-AC3F-46C7E781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0A"/>
  </w:style>
  <w:style w:type="paragraph" w:styleId="1">
    <w:name w:val="heading 1"/>
    <w:basedOn w:val="a"/>
    <w:next w:val="a"/>
    <w:link w:val="10"/>
    <w:uiPriority w:val="99"/>
    <w:qFormat/>
    <w:rsid w:val="000B33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B33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B33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B33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B33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B330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88118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88118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88118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88118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88118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88118E"/>
    <w:rPr>
      <w:rFonts w:ascii="Cambria" w:eastAsia="新細明體" w:hAnsi="Cambria" w:cs="Times New Roman"/>
      <w:kern w:val="0"/>
      <w:sz w:val="36"/>
      <w:szCs w:val="36"/>
    </w:rPr>
  </w:style>
  <w:style w:type="table" w:customStyle="1" w:styleId="TableNormal1">
    <w:name w:val="Table Normal1"/>
    <w:uiPriority w:val="99"/>
    <w:rsid w:val="000B33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0B330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link w:val="a3"/>
    <w:uiPriority w:val="99"/>
    <w:locked/>
    <w:rsid w:val="0088118E"/>
    <w:rPr>
      <w:rFonts w:ascii="Cambria" w:hAnsi="Cambria" w:cs="Times New Roman"/>
      <w:b/>
      <w:bCs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0B330A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link w:val="a5"/>
    <w:uiPriority w:val="99"/>
    <w:locked/>
    <w:rsid w:val="0088118E"/>
    <w:rPr>
      <w:rFonts w:ascii="Cambria" w:hAnsi="Cambria" w:cs="Times New Roman"/>
      <w:i/>
      <w:iCs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0B330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"/>
    <w:basedOn w:val="TableNormal1"/>
    <w:uiPriority w:val="99"/>
    <w:rsid w:val="000B330A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Note Heading"/>
    <w:basedOn w:val="a"/>
    <w:next w:val="a"/>
    <w:link w:val="a9"/>
    <w:uiPriority w:val="99"/>
    <w:rsid w:val="0049232F"/>
    <w:pPr>
      <w:widowControl w:val="0"/>
      <w:jc w:val="center"/>
    </w:pPr>
    <w:rPr>
      <w:kern w:val="2"/>
      <w:sz w:val="24"/>
    </w:rPr>
  </w:style>
  <w:style w:type="character" w:customStyle="1" w:styleId="a9">
    <w:name w:val="註釋標題 字元"/>
    <w:link w:val="a8"/>
    <w:uiPriority w:val="99"/>
    <w:locked/>
    <w:rsid w:val="0049232F"/>
    <w:rPr>
      <w:rFonts w:eastAsia="新細明體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49232F"/>
    <w:pPr>
      <w:widowControl w:val="0"/>
      <w:ind w:leftChars="1800" w:left="100"/>
    </w:pPr>
    <w:rPr>
      <w:kern w:val="2"/>
      <w:sz w:val="24"/>
    </w:rPr>
  </w:style>
  <w:style w:type="character" w:customStyle="1" w:styleId="ab">
    <w:name w:val="結語 字元"/>
    <w:link w:val="aa"/>
    <w:uiPriority w:val="99"/>
    <w:locked/>
    <w:rsid w:val="0049232F"/>
    <w:rPr>
      <w:rFonts w:eastAsia="新細明體" w:cs="Times New Roman"/>
      <w:kern w:val="2"/>
      <w:sz w:val="24"/>
    </w:rPr>
  </w:style>
  <w:style w:type="paragraph" w:styleId="21">
    <w:name w:val="Body Text 2"/>
    <w:basedOn w:val="a"/>
    <w:link w:val="22"/>
    <w:uiPriority w:val="99"/>
    <w:rsid w:val="0049232F"/>
    <w:pPr>
      <w:widowControl w:val="0"/>
      <w:snapToGrid w:val="0"/>
      <w:spacing w:line="40" w:lineRule="atLeast"/>
      <w:jc w:val="both"/>
    </w:pPr>
    <w:rPr>
      <w:rFonts w:ascii="細明體" w:eastAsia="細明體"/>
      <w:color w:val="FF0000"/>
      <w:kern w:val="2"/>
      <w:sz w:val="24"/>
      <w:szCs w:val="24"/>
    </w:rPr>
  </w:style>
  <w:style w:type="character" w:customStyle="1" w:styleId="22">
    <w:name w:val="本文 2 字元"/>
    <w:link w:val="21"/>
    <w:uiPriority w:val="99"/>
    <w:locked/>
    <w:rsid w:val="0049232F"/>
    <w:rPr>
      <w:rFonts w:ascii="細明體" w:eastAsia="細明體" w:cs="Times New Roman"/>
      <w:color w:val="FF0000"/>
      <w:kern w:val="2"/>
      <w:sz w:val="24"/>
      <w:szCs w:val="24"/>
    </w:rPr>
  </w:style>
  <w:style w:type="paragraph" w:styleId="ac">
    <w:name w:val="List Paragraph"/>
    <w:basedOn w:val="a"/>
    <w:uiPriority w:val="99"/>
    <w:qFormat/>
    <w:rsid w:val="0066668A"/>
    <w:pPr>
      <w:ind w:leftChars="200" w:left="480"/>
    </w:pPr>
  </w:style>
  <w:style w:type="paragraph" w:styleId="ad">
    <w:name w:val="header"/>
    <w:basedOn w:val="a"/>
    <w:link w:val="ae"/>
    <w:uiPriority w:val="99"/>
    <w:unhideWhenUsed/>
    <w:locked/>
    <w:rsid w:val="00575F16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首 字元"/>
    <w:basedOn w:val="a0"/>
    <w:link w:val="ad"/>
    <w:uiPriority w:val="99"/>
    <w:rsid w:val="00575F16"/>
  </w:style>
  <w:style w:type="paragraph" w:styleId="af">
    <w:name w:val="footer"/>
    <w:basedOn w:val="a"/>
    <w:link w:val="af0"/>
    <w:uiPriority w:val="99"/>
    <w:unhideWhenUsed/>
    <w:locked/>
    <w:rsid w:val="00575F16"/>
    <w:pPr>
      <w:tabs>
        <w:tab w:val="center" w:pos="4153"/>
        <w:tab w:val="right" w:pos="8306"/>
      </w:tabs>
      <w:snapToGrid w:val="0"/>
    </w:pPr>
  </w:style>
  <w:style w:type="character" w:customStyle="1" w:styleId="af0">
    <w:name w:val="頁尾 字元"/>
    <w:basedOn w:val="a0"/>
    <w:link w:val="af"/>
    <w:uiPriority w:val="99"/>
    <w:rsid w:val="0057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E510-58E6-4318-BCEC-3858EE4A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7</Words>
  <Characters>5571</Characters>
  <Application>Microsoft Office Word</Application>
  <DocSecurity>0</DocSecurity>
  <Lines>46</Lines>
  <Paragraphs>13</Paragraphs>
  <ScaleCrop>false</ScaleCrop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2</cp:revision>
  <dcterms:created xsi:type="dcterms:W3CDTF">2019-07-04T03:10:00Z</dcterms:created>
  <dcterms:modified xsi:type="dcterms:W3CDTF">2019-07-04T03:10:00Z</dcterms:modified>
</cp:coreProperties>
</file>